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2476E" w14:textId="59E7A03B" w:rsidR="0090796C" w:rsidRPr="006F1F98" w:rsidRDefault="00536B3D" w:rsidP="0090796C">
      <w:pPr>
        <w:jc w:val="right"/>
        <w:rPr>
          <w:rFonts w:ascii="Calibri Light" w:hAnsi="Calibri Light" w:cstheme="minorHAnsi"/>
          <w:b/>
        </w:rPr>
      </w:pPr>
      <w:r>
        <w:rPr>
          <w:rFonts w:ascii="Calibri Light" w:hAnsi="Calibri Light" w:cs="Calibri"/>
          <w:sz w:val="20"/>
          <w:szCs w:val="20"/>
        </w:rPr>
        <w:t xml:space="preserve"> </w:t>
      </w:r>
      <w:r w:rsidR="00FD6543">
        <w:rPr>
          <w:rFonts w:ascii="Calibri Light" w:hAnsi="Calibri Light" w:cs="Calibri"/>
          <w:sz w:val="20"/>
          <w:szCs w:val="20"/>
        </w:rPr>
        <w:t>Załącznik nr 12</w:t>
      </w:r>
      <w:r w:rsidR="0090796C" w:rsidRPr="006F1F98">
        <w:rPr>
          <w:rFonts w:ascii="Calibri Light" w:hAnsi="Calibri Light" w:cs="Calibri"/>
          <w:sz w:val="20"/>
          <w:szCs w:val="20"/>
        </w:rPr>
        <w:t xml:space="preserve">a do </w:t>
      </w:r>
      <w:r w:rsidR="001C49B2" w:rsidRPr="001C49B2">
        <w:rPr>
          <w:rFonts w:ascii="Calibri Light" w:hAnsi="Calibri Light" w:cs="Calibri"/>
          <w:sz w:val="20"/>
          <w:szCs w:val="20"/>
        </w:rPr>
        <w:t>Procedury wyboru i oceny operacji</w:t>
      </w:r>
    </w:p>
    <w:p w14:paraId="07AB9E95" w14:textId="644AD3F5" w:rsidR="007D1405" w:rsidRPr="006F1F98" w:rsidRDefault="00A0667E" w:rsidP="007D1405">
      <w:pPr>
        <w:jc w:val="center"/>
        <w:rPr>
          <w:rFonts w:ascii="Calibri Light" w:hAnsi="Calibri Light" w:cstheme="minorHAnsi"/>
          <w:b/>
        </w:rPr>
      </w:pPr>
      <w:r w:rsidRPr="006F1F98">
        <w:rPr>
          <w:rFonts w:ascii="Calibri Light" w:hAnsi="Calibri Light" w:cstheme="minorHAnsi"/>
          <w:b/>
        </w:rPr>
        <w:t xml:space="preserve">UCHWAŁA NR </w:t>
      </w:r>
      <w:r w:rsidR="00620DCC" w:rsidRPr="006F1F98">
        <w:rPr>
          <w:rFonts w:ascii="Calibri Light" w:hAnsi="Calibri Light" w:cstheme="minorHAnsi"/>
          <w:b/>
        </w:rPr>
        <w:t>…………………….</w:t>
      </w:r>
    </w:p>
    <w:p w14:paraId="5DEF7C5D" w14:textId="42F53FB7" w:rsidR="007D1405" w:rsidRPr="006F1F98" w:rsidRDefault="007D1405" w:rsidP="007D1405">
      <w:pPr>
        <w:jc w:val="center"/>
        <w:rPr>
          <w:rFonts w:ascii="Calibri Light" w:hAnsi="Calibri Light" w:cstheme="minorHAnsi"/>
          <w:b/>
        </w:rPr>
      </w:pPr>
      <w:r w:rsidRPr="006F1F98">
        <w:rPr>
          <w:rFonts w:ascii="Calibri Light" w:hAnsi="Calibri Light" w:cstheme="minorHAnsi"/>
          <w:b/>
        </w:rPr>
        <w:t xml:space="preserve">RADY </w:t>
      </w:r>
      <w:r w:rsidR="00B90506" w:rsidRPr="006F1F98">
        <w:rPr>
          <w:rFonts w:ascii="Calibri Light" w:hAnsi="Calibri Light" w:cstheme="minorHAnsi"/>
          <w:b/>
        </w:rPr>
        <w:t>LG</w:t>
      </w:r>
      <w:r w:rsidR="002413F1" w:rsidRPr="006F1F98">
        <w:rPr>
          <w:rFonts w:ascii="Calibri Light" w:hAnsi="Calibri Light" w:cstheme="minorHAnsi"/>
          <w:b/>
        </w:rPr>
        <w:t>D</w:t>
      </w:r>
      <w:r w:rsidR="00BA545F">
        <w:rPr>
          <w:rFonts w:ascii="Calibri Light" w:hAnsi="Calibri Light" w:cstheme="minorHAnsi"/>
          <w:b/>
        </w:rPr>
        <w:t xml:space="preserve"> STOWARZYSZENIA ZIEMI GRODZISKIEJ LEADER</w:t>
      </w:r>
    </w:p>
    <w:p w14:paraId="4782EB81" w14:textId="77777777" w:rsidR="007D1405" w:rsidRPr="006F1F98" w:rsidRDefault="007D1405" w:rsidP="007D1405">
      <w:pPr>
        <w:jc w:val="center"/>
        <w:rPr>
          <w:rStyle w:val="Pogrubienie"/>
          <w:rFonts w:ascii="Calibri Light" w:hAnsi="Calibri Light" w:cstheme="minorHAnsi"/>
        </w:rPr>
      </w:pPr>
      <w:r w:rsidRPr="006F1F98">
        <w:rPr>
          <w:rFonts w:ascii="Calibri Light" w:hAnsi="Calibri Light" w:cstheme="minorHAnsi"/>
          <w:b/>
        </w:rPr>
        <w:t xml:space="preserve">z dnia </w:t>
      </w:r>
      <w:r w:rsidR="00B90506" w:rsidRPr="006F1F98">
        <w:rPr>
          <w:rFonts w:ascii="Calibri Light" w:hAnsi="Calibri Light" w:cstheme="minorHAnsi"/>
          <w:b/>
        </w:rPr>
        <w:t>………………..</w:t>
      </w:r>
      <w:r w:rsidR="00353061" w:rsidRPr="006F1F98">
        <w:rPr>
          <w:rStyle w:val="Pogrubienie"/>
          <w:rFonts w:ascii="Calibri Light" w:hAnsi="Calibri Light" w:cstheme="minorHAnsi"/>
        </w:rPr>
        <w:t xml:space="preserve"> r.</w:t>
      </w:r>
    </w:p>
    <w:p w14:paraId="0491870A" w14:textId="77777777" w:rsidR="00840410" w:rsidRPr="006F1F98" w:rsidRDefault="00840410" w:rsidP="007D1405">
      <w:pPr>
        <w:jc w:val="center"/>
        <w:rPr>
          <w:rFonts w:ascii="Calibri Light" w:hAnsi="Calibri Light" w:cstheme="minorHAnsi"/>
          <w:sz w:val="12"/>
        </w:rPr>
      </w:pPr>
    </w:p>
    <w:p w14:paraId="5DF62F92" w14:textId="77777777" w:rsidR="00A22649" w:rsidRPr="006F1F98" w:rsidRDefault="007D1405" w:rsidP="00A22649">
      <w:pPr>
        <w:jc w:val="center"/>
        <w:rPr>
          <w:rFonts w:ascii="Calibri Light" w:hAnsi="Calibri Light" w:cstheme="minorHAnsi"/>
          <w:b/>
          <w:u w:val="single"/>
        </w:rPr>
      </w:pPr>
      <w:r w:rsidRPr="006F1F98">
        <w:rPr>
          <w:rFonts w:ascii="Calibri Light" w:hAnsi="Calibri Light" w:cstheme="minorHAnsi"/>
          <w:b/>
          <w:u w:val="single"/>
        </w:rPr>
        <w:t>w sprawie</w:t>
      </w:r>
      <w:r w:rsidR="00866737" w:rsidRPr="006F1F98">
        <w:rPr>
          <w:rFonts w:ascii="Calibri Light" w:hAnsi="Calibri Light" w:cstheme="minorHAnsi"/>
          <w:b/>
          <w:u w:val="single"/>
        </w:rPr>
        <w:t xml:space="preserve"> </w:t>
      </w:r>
      <w:r w:rsidRPr="006F1F98">
        <w:rPr>
          <w:rFonts w:ascii="Calibri Light" w:hAnsi="Calibri Light" w:cstheme="minorHAnsi"/>
          <w:b/>
          <w:u w:val="single"/>
        </w:rPr>
        <w:t>w</w:t>
      </w:r>
      <w:r w:rsidR="00CA5BF4" w:rsidRPr="006F1F98">
        <w:rPr>
          <w:rFonts w:ascii="Calibri Light" w:hAnsi="Calibri Light" w:cstheme="minorHAnsi"/>
          <w:b/>
          <w:u w:val="single"/>
        </w:rPr>
        <w:t>yboru</w:t>
      </w:r>
      <w:r w:rsidR="00CE3218" w:rsidRPr="006F1F98">
        <w:rPr>
          <w:rFonts w:ascii="Calibri Light" w:hAnsi="Calibri Light" w:cstheme="minorHAnsi"/>
          <w:b/>
          <w:u w:val="single"/>
        </w:rPr>
        <w:t xml:space="preserve"> operacji do finansowani</w:t>
      </w:r>
      <w:r w:rsidR="00582AF7" w:rsidRPr="006F1F98">
        <w:rPr>
          <w:rFonts w:ascii="Calibri Light" w:hAnsi="Calibri Light" w:cstheme="minorHAnsi"/>
          <w:b/>
          <w:u w:val="single"/>
        </w:rPr>
        <w:t>a</w:t>
      </w:r>
      <w:r w:rsidR="00CE3218" w:rsidRPr="006F1F98">
        <w:rPr>
          <w:rFonts w:ascii="Calibri Light" w:hAnsi="Calibri Light" w:cstheme="minorHAnsi"/>
          <w:b/>
          <w:u w:val="single"/>
        </w:rPr>
        <w:t xml:space="preserve"> oraz ustalenia kwoty </w:t>
      </w:r>
      <w:r w:rsidR="00582AF7" w:rsidRPr="006F1F98">
        <w:rPr>
          <w:rFonts w:ascii="Calibri Light" w:hAnsi="Calibri Light" w:cstheme="minorHAnsi"/>
          <w:b/>
          <w:u w:val="single"/>
        </w:rPr>
        <w:t>wsparcia</w:t>
      </w:r>
      <w:r w:rsidR="00CE3218" w:rsidRPr="006F1F98">
        <w:rPr>
          <w:rFonts w:ascii="Calibri Light" w:hAnsi="Calibri Light" w:cstheme="minorHAnsi"/>
          <w:b/>
          <w:u w:val="single"/>
        </w:rPr>
        <w:t xml:space="preserve"> w ramach naboru </w:t>
      </w:r>
      <w:r w:rsidR="00D161F4" w:rsidRPr="006F1F98">
        <w:rPr>
          <w:rFonts w:ascii="Calibri Light" w:hAnsi="Calibri Light" w:cstheme="minorHAnsi"/>
          <w:b/>
          <w:u w:val="single"/>
        </w:rPr>
        <w:t xml:space="preserve">nr </w:t>
      </w:r>
      <w:r w:rsidR="00B90506" w:rsidRPr="006F1F98">
        <w:rPr>
          <w:rFonts w:ascii="Calibri Light" w:hAnsi="Calibri Light" w:cstheme="minorHAnsi"/>
          <w:b/>
          <w:u w:val="single"/>
        </w:rPr>
        <w:t>…………….</w:t>
      </w:r>
    </w:p>
    <w:p w14:paraId="488BE2EF" w14:textId="77777777" w:rsidR="00840410" w:rsidRPr="006F1F98" w:rsidRDefault="00840410" w:rsidP="00A22649">
      <w:pPr>
        <w:jc w:val="center"/>
        <w:rPr>
          <w:rFonts w:ascii="Calibri Light" w:hAnsi="Calibri Light" w:cstheme="minorHAnsi"/>
          <w:b/>
          <w:u w:val="single"/>
        </w:rPr>
      </w:pPr>
    </w:p>
    <w:p w14:paraId="398DBE12" w14:textId="5F1B9348" w:rsidR="005D498D" w:rsidRPr="006F1F98" w:rsidRDefault="007D1405" w:rsidP="007D1405">
      <w:pPr>
        <w:jc w:val="both"/>
        <w:rPr>
          <w:rFonts w:ascii="Calibri Light" w:eastAsia="Calibri" w:hAnsi="Calibri Light"/>
          <w:sz w:val="22"/>
          <w:szCs w:val="22"/>
        </w:rPr>
      </w:pPr>
      <w:r w:rsidRPr="006F1F98">
        <w:rPr>
          <w:rFonts w:ascii="Calibri Light" w:hAnsi="Calibri Light" w:cstheme="minorHAnsi"/>
          <w:sz w:val="22"/>
          <w:szCs w:val="22"/>
        </w:rPr>
        <w:t xml:space="preserve">Na podstawie </w:t>
      </w:r>
      <w:r w:rsidR="00404F1B">
        <w:rPr>
          <w:rFonts w:ascii="Calibri Light" w:hAnsi="Calibri Light" w:cstheme="minorHAnsi"/>
          <w:sz w:val="22"/>
          <w:szCs w:val="22"/>
        </w:rPr>
        <w:t>§ 23 ust.11 pkt a i b</w:t>
      </w:r>
      <w:r w:rsidR="00BA56D9" w:rsidRPr="006F1F98">
        <w:rPr>
          <w:rFonts w:ascii="Calibri Light" w:hAnsi="Calibri Light" w:cstheme="minorHAnsi"/>
          <w:sz w:val="22"/>
          <w:szCs w:val="22"/>
        </w:rPr>
        <w:t xml:space="preserve"> </w:t>
      </w:r>
      <w:r w:rsidR="000716DD" w:rsidRPr="006F1F98">
        <w:rPr>
          <w:rFonts w:ascii="Calibri Light" w:hAnsi="Calibri Light" w:cstheme="minorHAnsi"/>
          <w:sz w:val="22"/>
          <w:szCs w:val="22"/>
        </w:rPr>
        <w:t>S</w:t>
      </w:r>
      <w:r w:rsidRPr="006F1F98">
        <w:rPr>
          <w:rFonts w:ascii="Calibri Light" w:hAnsi="Calibri Light" w:cstheme="minorHAnsi"/>
          <w:sz w:val="22"/>
          <w:szCs w:val="22"/>
        </w:rPr>
        <w:t xml:space="preserve">tatutu </w:t>
      </w:r>
      <w:r w:rsidR="00B90506" w:rsidRPr="00FD1C89">
        <w:rPr>
          <w:rFonts w:ascii="Calibri Light" w:hAnsi="Calibri Light" w:cstheme="minorHAnsi"/>
          <w:sz w:val="22"/>
          <w:szCs w:val="22"/>
        </w:rPr>
        <w:t>LGD</w:t>
      </w:r>
      <w:r w:rsidR="00A5431E" w:rsidRPr="00FD1C89">
        <w:rPr>
          <w:rFonts w:ascii="Calibri Light" w:hAnsi="Calibri Light" w:cstheme="minorHAnsi"/>
          <w:sz w:val="22"/>
          <w:szCs w:val="22"/>
        </w:rPr>
        <w:t xml:space="preserve"> oraz §</w:t>
      </w:r>
      <w:r w:rsidR="00BA56D9" w:rsidRPr="00FD1C89">
        <w:rPr>
          <w:rFonts w:ascii="Calibri Light" w:hAnsi="Calibri Light" w:cstheme="minorHAnsi"/>
          <w:sz w:val="22"/>
          <w:szCs w:val="22"/>
        </w:rPr>
        <w:t xml:space="preserve"> </w:t>
      </w:r>
      <w:r w:rsidR="001E02DB">
        <w:rPr>
          <w:rFonts w:ascii="Calibri Light" w:hAnsi="Calibri Light" w:cstheme="minorHAnsi"/>
          <w:sz w:val="22"/>
          <w:szCs w:val="22"/>
        </w:rPr>
        <w:t>5 ust. 4 pkt. 1 i 2</w:t>
      </w:r>
      <w:r w:rsidR="00A5431E" w:rsidRPr="00FD1C89">
        <w:rPr>
          <w:rFonts w:ascii="Calibri Light" w:hAnsi="Calibri Light" w:cstheme="minorHAnsi"/>
          <w:sz w:val="22"/>
          <w:szCs w:val="22"/>
        </w:rPr>
        <w:t xml:space="preserve"> Regulaminu Rady </w:t>
      </w:r>
      <w:r w:rsidR="005D498D" w:rsidRPr="00FD1C89">
        <w:rPr>
          <w:rFonts w:ascii="Calibri Light" w:eastAsia="Calibri" w:hAnsi="Calibri Light"/>
          <w:sz w:val="22"/>
          <w:szCs w:val="22"/>
        </w:rPr>
        <w:t>uchwala się</w:t>
      </w:r>
      <w:r w:rsidR="00801DCE" w:rsidRPr="00FD1C89">
        <w:rPr>
          <w:rFonts w:ascii="Calibri Light" w:eastAsia="Calibri" w:hAnsi="Calibri Light"/>
          <w:sz w:val="22"/>
          <w:szCs w:val="22"/>
        </w:rPr>
        <w:t>,</w:t>
      </w:r>
      <w:r w:rsidR="005D498D" w:rsidRPr="00FD1C89">
        <w:rPr>
          <w:rFonts w:ascii="Calibri Light" w:eastAsia="Calibri" w:hAnsi="Calibri Light"/>
          <w:sz w:val="22"/>
          <w:szCs w:val="22"/>
        </w:rPr>
        <w:t xml:space="preserve"> co następuje</w:t>
      </w:r>
      <w:r w:rsidR="00D161F4" w:rsidRPr="00FD1C89">
        <w:rPr>
          <w:rFonts w:ascii="Calibri Light" w:eastAsia="Calibri" w:hAnsi="Calibri Light"/>
          <w:sz w:val="22"/>
          <w:szCs w:val="22"/>
        </w:rPr>
        <w:t>:</w:t>
      </w:r>
    </w:p>
    <w:p w14:paraId="0DC18AD0" w14:textId="77777777" w:rsidR="00840410" w:rsidRPr="006F1F98" w:rsidRDefault="00840410" w:rsidP="007D1405">
      <w:pPr>
        <w:jc w:val="both"/>
        <w:rPr>
          <w:rFonts w:ascii="Calibri Light" w:eastAsia="Calibri" w:hAnsi="Calibri Light"/>
          <w:sz w:val="22"/>
          <w:szCs w:val="22"/>
        </w:rPr>
      </w:pPr>
    </w:p>
    <w:p w14:paraId="54F711F9" w14:textId="77777777" w:rsidR="00D73ED6" w:rsidRPr="006F1F98" w:rsidRDefault="00D73ED6" w:rsidP="00D73ED6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22"/>
          <w:szCs w:val="22"/>
        </w:rPr>
      </w:pPr>
      <w:r w:rsidRPr="006F1F98">
        <w:rPr>
          <w:rFonts w:ascii="Calibri Light" w:hAnsi="Calibri Light" w:cstheme="minorHAnsi"/>
          <w:sz w:val="22"/>
          <w:szCs w:val="22"/>
        </w:rPr>
        <w:t>§ 1</w:t>
      </w:r>
    </w:p>
    <w:p w14:paraId="3A283B04" w14:textId="139013BF" w:rsidR="00A22649" w:rsidRPr="006F1F98" w:rsidRDefault="00F47481" w:rsidP="00A22649">
      <w:pPr>
        <w:jc w:val="both"/>
        <w:rPr>
          <w:rFonts w:ascii="Calibri Light" w:hAnsi="Calibri Light" w:cstheme="minorHAnsi"/>
          <w:sz w:val="22"/>
          <w:szCs w:val="22"/>
        </w:rPr>
      </w:pPr>
      <w:r w:rsidRPr="006F1F98">
        <w:rPr>
          <w:rFonts w:ascii="Calibri Light" w:hAnsi="Calibri Light" w:cstheme="minorHAnsi"/>
          <w:bCs/>
          <w:sz w:val="22"/>
          <w:szCs w:val="22"/>
        </w:rPr>
        <w:t>W ramach naboru nr ………….. dotyczącego funduszu………, nazwa interwencji PS WPR/priorytet i cel FEW ……………………………………………………………………………..……</w:t>
      </w:r>
      <w:r w:rsidR="00930CE5" w:rsidRPr="006F1F98">
        <w:rPr>
          <w:rFonts w:ascii="Calibri Light" w:hAnsi="Calibri Light" w:cstheme="minorHAnsi"/>
          <w:bCs/>
          <w:sz w:val="22"/>
          <w:szCs w:val="22"/>
        </w:rPr>
        <w:br/>
      </w:r>
      <w:r w:rsidRPr="006F1F98">
        <w:rPr>
          <w:rFonts w:ascii="Calibri Light" w:hAnsi="Calibri Light" w:cstheme="minorHAnsi"/>
          <w:sz w:val="22"/>
          <w:szCs w:val="22"/>
        </w:rPr>
        <w:t>d</w:t>
      </w:r>
      <w:r w:rsidR="007D4E01" w:rsidRPr="006F1F98">
        <w:rPr>
          <w:rFonts w:ascii="Calibri Light" w:hAnsi="Calibri Light" w:cstheme="minorHAnsi"/>
          <w:sz w:val="22"/>
          <w:szCs w:val="22"/>
        </w:rPr>
        <w:t xml:space="preserve">okonuje się wyboru operacji do finansowania oraz ustalenia kwoty wsparcia dla operacji, stanowiącej przedmiot </w:t>
      </w:r>
      <w:r w:rsidR="00533748" w:rsidRPr="006F1F98">
        <w:rPr>
          <w:rFonts w:ascii="Calibri Light" w:hAnsi="Calibri Light" w:cstheme="minorHAnsi"/>
          <w:sz w:val="22"/>
          <w:szCs w:val="22"/>
        </w:rPr>
        <w:t xml:space="preserve">poniższego </w:t>
      </w:r>
      <w:r w:rsidR="007D4E01" w:rsidRPr="006F1F98">
        <w:rPr>
          <w:rFonts w:ascii="Calibri Light" w:hAnsi="Calibri Light" w:cstheme="minorHAnsi"/>
          <w:sz w:val="22"/>
          <w:szCs w:val="22"/>
        </w:rPr>
        <w:t>wniosku o przyznanie pomocy</w:t>
      </w:r>
      <w:r w:rsidR="006254B4" w:rsidRPr="006F1F98">
        <w:rPr>
          <w:rFonts w:ascii="Calibri Light" w:hAnsi="Calibri Light" w:cstheme="minorHAnsi"/>
          <w:sz w:val="22"/>
          <w:szCs w:val="22"/>
        </w:rPr>
        <w:t>:</w:t>
      </w:r>
    </w:p>
    <w:p w14:paraId="084C1930" w14:textId="77777777" w:rsidR="00A81D18" w:rsidRPr="006F1F98" w:rsidRDefault="00A81D18" w:rsidP="00A22649">
      <w:pPr>
        <w:jc w:val="both"/>
        <w:rPr>
          <w:rFonts w:ascii="Calibri Light" w:hAnsi="Calibri Light" w:cstheme="minorHAnsi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1960"/>
        <w:gridCol w:w="2942"/>
        <w:gridCol w:w="1908"/>
        <w:gridCol w:w="1788"/>
        <w:gridCol w:w="1770"/>
        <w:gridCol w:w="1770"/>
        <w:gridCol w:w="1767"/>
      </w:tblGrid>
      <w:tr w:rsidR="00F43BFE" w:rsidRPr="006F1F98" w14:paraId="38588835" w14:textId="77777777" w:rsidTr="00F43BFE">
        <w:trPr>
          <w:trHeight w:val="863"/>
          <w:jc w:val="center"/>
        </w:trPr>
        <w:tc>
          <w:tcPr>
            <w:tcW w:w="482" w:type="pct"/>
            <w:shd w:val="clear" w:color="auto" w:fill="F2F2F2"/>
            <w:vAlign w:val="center"/>
          </w:tcPr>
          <w:p w14:paraId="346CDE9F" w14:textId="77777777" w:rsidR="00F43BFE" w:rsidRPr="006F1F98" w:rsidRDefault="00F43BFE" w:rsidP="00657ACE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F1F98">
              <w:rPr>
                <w:rFonts w:ascii="Calibri Light" w:hAnsi="Calibri Light" w:cs="Calibri"/>
                <w:b/>
                <w:sz w:val="20"/>
                <w:szCs w:val="20"/>
              </w:rPr>
              <w:t>Znak sprawy LGD</w:t>
            </w:r>
          </w:p>
        </w:tc>
        <w:tc>
          <w:tcPr>
            <w:tcW w:w="637" w:type="pct"/>
            <w:shd w:val="clear" w:color="auto" w:fill="F2F2F2"/>
            <w:vAlign w:val="center"/>
          </w:tcPr>
          <w:p w14:paraId="5C297410" w14:textId="77777777" w:rsidR="00F43BFE" w:rsidRPr="006F1F98" w:rsidRDefault="00F43BFE" w:rsidP="00930CE5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F1F98">
              <w:rPr>
                <w:rFonts w:ascii="Calibri Light" w:hAnsi="Calibri Light" w:cs="Calibri"/>
                <w:b/>
                <w:sz w:val="20"/>
                <w:szCs w:val="20"/>
              </w:rPr>
              <w:t>Imię i nazwisko/</w:t>
            </w:r>
          </w:p>
          <w:p w14:paraId="4FA54F41" w14:textId="6D65242B" w:rsidR="00F43BFE" w:rsidRPr="006F1F98" w:rsidRDefault="00F43BFE" w:rsidP="00930CE5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F1F98">
              <w:rPr>
                <w:rFonts w:ascii="Calibri Light" w:hAnsi="Calibri Light" w:cs="Calibri"/>
                <w:b/>
                <w:sz w:val="20"/>
                <w:szCs w:val="20"/>
              </w:rPr>
              <w:t>Nazwa Wnioskodawcy</w:t>
            </w:r>
          </w:p>
        </w:tc>
        <w:tc>
          <w:tcPr>
            <w:tcW w:w="956" w:type="pct"/>
            <w:shd w:val="clear" w:color="auto" w:fill="F2F2F2"/>
            <w:vAlign w:val="center"/>
          </w:tcPr>
          <w:p w14:paraId="13DE541F" w14:textId="77777777" w:rsidR="00F43BFE" w:rsidRPr="006F1F98" w:rsidRDefault="00F43BFE" w:rsidP="00657ACE">
            <w:pPr>
              <w:tabs>
                <w:tab w:val="left" w:pos="5695"/>
              </w:tabs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F1F98">
              <w:rPr>
                <w:rFonts w:ascii="Calibri Light" w:hAnsi="Calibri Light" w:cs="Calibri"/>
                <w:b/>
                <w:sz w:val="20"/>
                <w:szCs w:val="20"/>
              </w:rPr>
              <w:t>Tytuł operacji</w:t>
            </w:r>
          </w:p>
        </w:tc>
        <w:tc>
          <w:tcPr>
            <w:tcW w:w="620" w:type="pct"/>
            <w:shd w:val="clear" w:color="auto" w:fill="F2F2F2"/>
            <w:vAlign w:val="center"/>
          </w:tcPr>
          <w:p w14:paraId="534DE521" w14:textId="77777777" w:rsidR="00F43BFE" w:rsidRPr="006F1F98" w:rsidRDefault="00F43BFE" w:rsidP="006254B4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F1F98">
              <w:rPr>
                <w:rFonts w:ascii="Calibri Light" w:hAnsi="Calibri Light" w:cs="Calibri"/>
                <w:b/>
                <w:sz w:val="20"/>
                <w:szCs w:val="20"/>
              </w:rPr>
              <w:t>Wnioskowana</w:t>
            </w:r>
          </w:p>
          <w:p w14:paraId="6E5C01D8" w14:textId="77777777" w:rsidR="00F43BFE" w:rsidRPr="006F1F98" w:rsidRDefault="00F43BFE" w:rsidP="006254B4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F1F98">
              <w:rPr>
                <w:rFonts w:ascii="Calibri Light" w:hAnsi="Calibri Light" w:cs="Calibri"/>
                <w:b/>
                <w:sz w:val="20"/>
                <w:szCs w:val="20"/>
              </w:rPr>
              <w:t xml:space="preserve"> kwota pomocy</w:t>
            </w:r>
          </w:p>
          <w:p w14:paraId="5ABFBA05" w14:textId="770F4F65" w:rsidR="00F43BFE" w:rsidRPr="006F1F98" w:rsidRDefault="00F43BFE" w:rsidP="006254B4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F1F98">
              <w:rPr>
                <w:rFonts w:ascii="Calibri Light" w:hAnsi="Calibri Light" w:cs="Calibri"/>
                <w:b/>
                <w:sz w:val="20"/>
                <w:szCs w:val="20"/>
              </w:rPr>
              <w:t xml:space="preserve"> (PLN)</w:t>
            </w:r>
          </w:p>
        </w:tc>
        <w:tc>
          <w:tcPr>
            <w:tcW w:w="581" w:type="pct"/>
            <w:shd w:val="clear" w:color="auto" w:fill="F2F2F2"/>
            <w:vAlign w:val="center"/>
          </w:tcPr>
          <w:p w14:paraId="08504A14" w14:textId="77777777" w:rsidR="00F43BFE" w:rsidRPr="006F1F98" w:rsidRDefault="00F43BFE" w:rsidP="00C53087">
            <w:pPr>
              <w:ind w:right="10"/>
              <w:jc w:val="center"/>
              <w:rPr>
                <w:rFonts w:ascii="Calibri Light" w:hAnsi="Calibri Light" w:cstheme="minorHAnsi"/>
                <w:b/>
                <w:sz w:val="20"/>
                <w:szCs w:val="20"/>
              </w:rPr>
            </w:pPr>
            <w:r w:rsidRPr="006F1F98">
              <w:rPr>
                <w:rFonts w:ascii="Calibri Light" w:hAnsi="Calibri Light" w:cstheme="minorHAnsi"/>
                <w:b/>
                <w:sz w:val="20"/>
                <w:szCs w:val="20"/>
              </w:rPr>
              <w:t>Ustalona</w:t>
            </w:r>
          </w:p>
          <w:p w14:paraId="03FBE4E7" w14:textId="77777777" w:rsidR="00F43BFE" w:rsidRPr="006F1F98" w:rsidRDefault="00F43BFE" w:rsidP="00C53087">
            <w:pPr>
              <w:ind w:right="10"/>
              <w:jc w:val="center"/>
              <w:rPr>
                <w:rFonts w:ascii="Calibri Light" w:hAnsi="Calibri Light" w:cstheme="minorHAnsi"/>
                <w:b/>
                <w:sz w:val="20"/>
                <w:szCs w:val="20"/>
              </w:rPr>
            </w:pPr>
            <w:r w:rsidRPr="006F1F98">
              <w:rPr>
                <w:rFonts w:ascii="Calibri Light" w:hAnsi="Calibri Light" w:cstheme="minorHAnsi"/>
                <w:b/>
                <w:sz w:val="20"/>
                <w:szCs w:val="20"/>
              </w:rPr>
              <w:t xml:space="preserve"> kwota wsparcia </w:t>
            </w:r>
          </w:p>
          <w:p w14:paraId="0B36A933" w14:textId="0E0C2BE0" w:rsidR="00F43BFE" w:rsidRPr="006F1F98" w:rsidRDefault="00F43BFE" w:rsidP="00C53087">
            <w:pPr>
              <w:ind w:right="10"/>
              <w:jc w:val="center"/>
              <w:rPr>
                <w:rFonts w:ascii="Calibri Light" w:hAnsi="Calibri Light" w:cstheme="minorHAnsi"/>
                <w:b/>
                <w:sz w:val="20"/>
                <w:szCs w:val="20"/>
              </w:rPr>
            </w:pPr>
            <w:r w:rsidRPr="006F1F98">
              <w:rPr>
                <w:rFonts w:ascii="Calibri Light" w:hAnsi="Calibri Light" w:cstheme="minorHAnsi"/>
                <w:b/>
                <w:sz w:val="20"/>
                <w:szCs w:val="20"/>
              </w:rPr>
              <w:t>(PLN)</w:t>
            </w:r>
          </w:p>
        </w:tc>
        <w:tc>
          <w:tcPr>
            <w:tcW w:w="575" w:type="pct"/>
            <w:shd w:val="clear" w:color="auto" w:fill="F2F2F2"/>
            <w:vAlign w:val="center"/>
          </w:tcPr>
          <w:p w14:paraId="37522F82" w14:textId="66F561C5" w:rsidR="00F43BFE" w:rsidRPr="006F1F98" w:rsidRDefault="00F43BFE" w:rsidP="00CD7298">
            <w:pPr>
              <w:ind w:right="10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F1F98">
              <w:rPr>
                <w:rFonts w:ascii="Calibri Light" w:hAnsi="Calibri Light" w:cs="Calibri"/>
                <w:b/>
                <w:sz w:val="20"/>
                <w:szCs w:val="20"/>
              </w:rPr>
              <w:t>Kwota obciążająca budżet</w:t>
            </w:r>
          </w:p>
          <w:p w14:paraId="3F1304D4" w14:textId="7189320E" w:rsidR="00F43BFE" w:rsidRPr="006F1F98" w:rsidRDefault="00F43BFE" w:rsidP="00CD7298">
            <w:pPr>
              <w:ind w:right="10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F1F98">
              <w:rPr>
                <w:rFonts w:ascii="Calibri Light" w:hAnsi="Calibri Light" w:cs="Calibri"/>
                <w:b/>
                <w:sz w:val="20"/>
                <w:szCs w:val="20"/>
              </w:rPr>
              <w:t>(PLN)</w:t>
            </w:r>
          </w:p>
        </w:tc>
        <w:tc>
          <w:tcPr>
            <w:tcW w:w="575" w:type="pct"/>
            <w:shd w:val="clear" w:color="auto" w:fill="F2F2F2"/>
          </w:tcPr>
          <w:p w14:paraId="3D7BE731" w14:textId="3509C22B" w:rsidR="00F43BFE" w:rsidRPr="006F1F98" w:rsidRDefault="00F43BFE" w:rsidP="00261480">
            <w:pPr>
              <w:ind w:right="10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sz w:val="20"/>
                <w:szCs w:val="20"/>
              </w:rPr>
              <w:t>Intensywność wsparcia (%)</w:t>
            </w:r>
            <w:bookmarkStart w:id="0" w:name="_GoBack"/>
            <w:bookmarkEnd w:id="0"/>
          </w:p>
        </w:tc>
        <w:tc>
          <w:tcPr>
            <w:tcW w:w="574" w:type="pct"/>
            <w:shd w:val="clear" w:color="auto" w:fill="F2F2F2"/>
            <w:vAlign w:val="center"/>
          </w:tcPr>
          <w:p w14:paraId="4B05CB64" w14:textId="520FA6B9" w:rsidR="00F43BFE" w:rsidRPr="006F1F98" w:rsidRDefault="00F43BFE" w:rsidP="00261480">
            <w:pPr>
              <w:ind w:right="10"/>
              <w:jc w:val="center"/>
              <w:rPr>
                <w:rFonts w:ascii="Calibri Light" w:hAnsi="Calibri Light" w:cstheme="minorHAnsi"/>
                <w:b/>
                <w:sz w:val="20"/>
                <w:szCs w:val="20"/>
              </w:rPr>
            </w:pPr>
            <w:r w:rsidRPr="006F1F98">
              <w:rPr>
                <w:rFonts w:ascii="Calibri Light" w:hAnsi="Calibri Light" w:cs="Calibri"/>
                <w:b/>
                <w:sz w:val="20"/>
                <w:szCs w:val="20"/>
              </w:rPr>
              <w:t>Liczba uzyskanych punktów wg kryteriów wyboru</w:t>
            </w:r>
          </w:p>
        </w:tc>
      </w:tr>
      <w:tr w:rsidR="00F43BFE" w:rsidRPr="006F1F98" w14:paraId="0E24D33D" w14:textId="77777777" w:rsidTr="00F43BFE">
        <w:trPr>
          <w:trHeight w:val="680"/>
          <w:jc w:val="center"/>
        </w:trPr>
        <w:tc>
          <w:tcPr>
            <w:tcW w:w="482" w:type="pct"/>
            <w:vAlign w:val="center"/>
          </w:tcPr>
          <w:p w14:paraId="376E1AAB" w14:textId="77777777" w:rsidR="00F43BFE" w:rsidRPr="006F1F98" w:rsidRDefault="00F43BFE" w:rsidP="00CA06C7">
            <w:pPr>
              <w:pStyle w:val="Zwykytekst"/>
              <w:ind w:left="-107" w:right="-85" w:hanging="45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637" w:type="pct"/>
            <w:vAlign w:val="center"/>
          </w:tcPr>
          <w:p w14:paraId="1601DB8E" w14:textId="77777777" w:rsidR="00F43BFE" w:rsidRPr="006F1F98" w:rsidRDefault="00F43BFE" w:rsidP="00CA06C7">
            <w:pPr>
              <w:pStyle w:val="Zwykytekst"/>
              <w:spacing w:line="276" w:lineRule="auto"/>
              <w:ind w:left="-53" w:right="-14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956" w:type="pct"/>
            <w:vAlign w:val="center"/>
          </w:tcPr>
          <w:p w14:paraId="60508A5C" w14:textId="77777777" w:rsidR="00F43BFE" w:rsidRPr="006F1F98" w:rsidRDefault="00F43BFE" w:rsidP="00CA06C7">
            <w:pPr>
              <w:pStyle w:val="Zwykytekst"/>
              <w:rPr>
                <w:rFonts w:ascii="Calibri Light" w:hAnsi="Calibri Light" w:cs="Calibri"/>
              </w:rPr>
            </w:pPr>
          </w:p>
        </w:tc>
        <w:tc>
          <w:tcPr>
            <w:tcW w:w="620" w:type="pct"/>
            <w:vAlign w:val="center"/>
          </w:tcPr>
          <w:p w14:paraId="0CD8D8F8" w14:textId="77777777" w:rsidR="00F43BFE" w:rsidRPr="006F1F98" w:rsidRDefault="00F43BFE" w:rsidP="00CA06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76086AFF" w14:textId="77777777" w:rsidR="00F43BFE" w:rsidRPr="006F1F98" w:rsidRDefault="00F43BFE" w:rsidP="00CA06C7">
            <w:pPr>
              <w:tabs>
                <w:tab w:val="left" w:pos="1168"/>
              </w:tabs>
              <w:ind w:left="34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75" w:type="pct"/>
          </w:tcPr>
          <w:p w14:paraId="27C455B2" w14:textId="77777777" w:rsidR="00F43BFE" w:rsidRPr="006F1F98" w:rsidRDefault="00F43BFE" w:rsidP="00CA06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75" w:type="pct"/>
          </w:tcPr>
          <w:p w14:paraId="07C00655" w14:textId="77777777" w:rsidR="00F43BFE" w:rsidRPr="006F1F98" w:rsidRDefault="00F43BFE" w:rsidP="00CA06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14:paraId="3BFDAEB9" w14:textId="5561106D" w:rsidR="00F43BFE" w:rsidRPr="006F1F98" w:rsidRDefault="00F43BFE" w:rsidP="00CA06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5C89172" w14:textId="77777777" w:rsidR="00840410" w:rsidRPr="006F1F98" w:rsidRDefault="00840410" w:rsidP="00EF3228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12"/>
          <w:szCs w:val="22"/>
        </w:rPr>
      </w:pPr>
    </w:p>
    <w:p w14:paraId="6A80846C" w14:textId="77777777" w:rsidR="00EF3228" w:rsidRPr="006F1F98" w:rsidRDefault="00EF3228" w:rsidP="00EF3228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22"/>
          <w:szCs w:val="22"/>
        </w:rPr>
      </w:pPr>
      <w:r w:rsidRPr="006F1F98">
        <w:rPr>
          <w:rFonts w:ascii="Calibri Light" w:hAnsi="Calibri Light" w:cstheme="minorHAnsi"/>
          <w:sz w:val="22"/>
          <w:szCs w:val="22"/>
        </w:rPr>
        <w:t>§ 2</w:t>
      </w:r>
    </w:p>
    <w:p w14:paraId="5F652469" w14:textId="77777777" w:rsidR="00D73ED6" w:rsidRPr="006F1F98" w:rsidRDefault="00D73ED6" w:rsidP="006813F0">
      <w:pPr>
        <w:tabs>
          <w:tab w:val="left" w:pos="284"/>
        </w:tabs>
        <w:jc w:val="both"/>
        <w:rPr>
          <w:rFonts w:ascii="Calibri Light" w:hAnsi="Calibri Light" w:cstheme="minorHAnsi"/>
          <w:sz w:val="22"/>
          <w:szCs w:val="22"/>
        </w:rPr>
      </w:pPr>
      <w:r w:rsidRPr="006F1F98">
        <w:rPr>
          <w:rFonts w:ascii="Calibri Light" w:hAnsi="Calibri Light" w:cstheme="minorHAnsi"/>
          <w:sz w:val="22"/>
          <w:szCs w:val="22"/>
        </w:rPr>
        <w:t>Operacja:</w:t>
      </w:r>
    </w:p>
    <w:p w14:paraId="4632AFAE" w14:textId="10A9D644" w:rsidR="00B90506" w:rsidRPr="006F1F98" w:rsidRDefault="00B90506" w:rsidP="00B90506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 Light" w:hAnsi="Calibri Light" w:cstheme="minorHAnsi"/>
          <w:sz w:val="22"/>
          <w:szCs w:val="22"/>
        </w:rPr>
      </w:pPr>
      <w:r w:rsidRPr="006F1F98">
        <w:rPr>
          <w:rFonts w:ascii="Calibri Light" w:hAnsi="Calibri Light" w:cstheme="minorHAnsi"/>
          <w:sz w:val="22"/>
          <w:szCs w:val="22"/>
        </w:rPr>
        <w:t>spełnia</w:t>
      </w:r>
      <w:r w:rsidRPr="006F1F98">
        <w:t xml:space="preserve"> </w:t>
      </w:r>
      <w:r w:rsidRPr="006F1F98">
        <w:rPr>
          <w:rFonts w:ascii="Calibri Light" w:hAnsi="Calibri Light" w:cstheme="minorHAnsi"/>
          <w:sz w:val="22"/>
          <w:szCs w:val="22"/>
        </w:rPr>
        <w:t>warunki oceny formalnej</w:t>
      </w:r>
      <w:r w:rsidR="002E646E" w:rsidRPr="006F1F98">
        <w:rPr>
          <w:rFonts w:ascii="Calibri Light" w:hAnsi="Calibri Light" w:cstheme="minorHAnsi"/>
          <w:sz w:val="22"/>
          <w:szCs w:val="22"/>
        </w:rPr>
        <w:t xml:space="preserve">, zgodność z LSR </w:t>
      </w:r>
      <w:r w:rsidRPr="006F1F98">
        <w:rPr>
          <w:rFonts w:ascii="Calibri Light" w:hAnsi="Calibri Light" w:cstheme="minorHAnsi"/>
          <w:sz w:val="22"/>
          <w:szCs w:val="22"/>
        </w:rPr>
        <w:t xml:space="preserve">oraz warunki </w:t>
      </w:r>
      <w:r w:rsidR="0090796C" w:rsidRPr="006F1F98">
        <w:rPr>
          <w:rFonts w:ascii="Calibri Light" w:hAnsi="Calibri Light" w:cstheme="minorHAnsi"/>
          <w:sz w:val="22"/>
          <w:szCs w:val="22"/>
        </w:rPr>
        <w:t>udzielenia wsparcia</w:t>
      </w:r>
      <w:r w:rsidR="00E76A20" w:rsidRPr="006F1F98">
        <w:rPr>
          <w:rFonts w:ascii="Calibri Light" w:hAnsi="Calibri Light" w:cstheme="minorHAnsi"/>
          <w:sz w:val="22"/>
          <w:szCs w:val="22"/>
        </w:rPr>
        <w:t>,</w:t>
      </w:r>
    </w:p>
    <w:p w14:paraId="218A7064" w14:textId="329638E0" w:rsidR="007C1349" w:rsidRPr="00E90668" w:rsidRDefault="00A22649" w:rsidP="007C1349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E90668">
        <w:rPr>
          <w:rFonts w:ascii="Calibri Light" w:hAnsi="Calibri Light" w:cstheme="minorHAnsi"/>
          <w:sz w:val="22"/>
          <w:szCs w:val="22"/>
        </w:rPr>
        <w:t>uzyskała</w:t>
      </w:r>
      <w:r w:rsidR="005B4DA4">
        <w:rPr>
          <w:rFonts w:ascii="Calibri Light" w:hAnsi="Calibri Light" w:cstheme="minorHAnsi"/>
          <w:sz w:val="22"/>
          <w:szCs w:val="22"/>
        </w:rPr>
        <w:t xml:space="preserve"> c</w:t>
      </w:r>
      <w:r w:rsidR="00D73ED6" w:rsidRPr="00E90668">
        <w:rPr>
          <w:rFonts w:ascii="Calibri Light" w:hAnsi="Calibri Light" w:cstheme="minorHAnsi"/>
          <w:sz w:val="22"/>
          <w:szCs w:val="22"/>
        </w:rPr>
        <w:t xml:space="preserve">o najmniej minimalną liczbę punktów w ramach oceny </w:t>
      </w:r>
      <w:r w:rsidR="00D73ED6" w:rsidRPr="00E90668">
        <w:rPr>
          <w:rFonts w:ascii="Calibri Light" w:hAnsi="Calibri Light" w:cs="Arial"/>
          <w:sz w:val="22"/>
          <w:szCs w:val="22"/>
        </w:rPr>
        <w:t>operacji wg lokalnych kryteriów wyboru</w:t>
      </w:r>
      <w:r w:rsidR="00D73ED6" w:rsidRPr="00E90668">
        <w:rPr>
          <w:rFonts w:ascii="Calibri Light" w:hAnsi="Calibri Light" w:cstheme="minorHAnsi"/>
          <w:sz w:val="22"/>
          <w:szCs w:val="22"/>
        </w:rPr>
        <w:t>,</w:t>
      </w:r>
    </w:p>
    <w:p w14:paraId="57067F6C" w14:textId="39E8BC14" w:rsidR="007C1349" w:rsidRPr="00E90668" w:rsidRDefault="00D73ED6" w:rsidP="007C1349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E90668">
        <w:rPr>
          <w:rFonts w:ascii="Calibri Light" w:hAnsi="Calibri Light" w:cstheme="minorHAnsi"/>
          <w:sz w:val="22"/>
          <w:szCs w:val="22"/>
        </w:rPr>
        <w:t>mieści</w:t>
      </w:r>
      <w:r w:rsidR="00570E0D">
        <w:rPr>
          <w:rFonts w:ascii="Calibri Light" w:hAnsi="Calibri Light" w:cstheme="minorHAnsi"/>
          <w:sz w:val="22"/>
          <w:szCs w:val="22"/>
        </w:rPr>
        <w:t>/nie mieści* się</w:t>
      </w:r>
      <w:r w:rsidRPr="00E90668">
        <w:rPr>
          <w:rFonts w:ascii="Calibri Light" w:hAnsi="Calibri Light" w:cstheme="minorHAnsi"/>
          <w:sz w:val="22"/>
          <w:szCs w:val="22"/>
        </w:rPr>
        <w:t xml:space="preserve"> w limi</w:t>
      </w:r>
      <w:r w:rsidR="005B4DA4">
        <w:rPr>
          <w:rFonts w:ascii="Calibri Light" w:hAnsi="Calibri Light" w:cstheme="minorHAnsi"/>
          <w:sz w:val="22"/>
          <w:szCs w:val="22"/>
        </w:rPr>
        <w:t>cie</w:t>
      </w:r>
      <w:r w:rsidRPr="00E90668">
        <w:rPr>
          <w:rFonts w:ascii="Calibri Light" w:hAnsi="Calibri Light" w:cstheme="minorHAnsi"/>
          <w:sz w:val="22"/>
          <w:szCs w:val="22"/>
        </w:rPr>
        <w:t xml:space="preserve"> dostępnych środków</w:t>
      </w:r>
      <w:r w:rsidR="007C1349" w:rsidRPr="00E90668">
        <w:rPr>
          <w:rFonts w:ascii="Calibri Light" w:hAnsi="Calibri Light" w:cstheme="minorHAnsi"/>
          <w:sz w:val="22"/>
          <w:szCs w:val="22"/>
        </w:rPr>
        <w:t>.</w:t>
      </w:r>
    </w:p>
    <w:p w14:paraId="2F533CEF" w14:textId="77777777" w:rsidR="00840410" w:rsidRPr="00F41BC7" w:rsidRDefault="00840410" w:rsidP="00EF3228">
      <w:pPr>
        <w:pStyle w:val="Akapitzlist"/>
        <w:tabs>
          <w:tab w:val="left" w:pos="284"/>
        </w:tabs>
        <w:ind w:left="0"/>
        <w:jc w:val="center"/>
        <w:rPr>
          <w:rFonts w:ascii="Calibri Light" w:hAnsi="Calibri Light" w:cstheme="minorHAnsi"/>
          <w:sz w:val="18"/>
          <w:szCs w:val="22"/>
        </w:rPr>
      </w:pPr>
    </w:p>
    <w:p w14:paraId="2755697A" w14:textId="77777777" w:rsidR="00EF3228" w:rsidRPr="00E90668" w:rsidRDefault="00EF3228" w:rsidP="00EF3228">
      <w:pPr>
        <w:pStyle w:val="Akapitzlist"/>
        <w:tabs>
          <w:tab w:val="left" w:pos="284"/>
        </w:tabs>
        <w:ind w:left="0"/>
        <w:jc w:val="center"/>
        <w:rPr>
          <w:rFonts w:ascii="Calibri Light" w:hAnsi="Calibri Light" w:cstheme="minorHAnsi"/>
          <w:sz w:val="22"/>
          <w:szCs w:val="22"/>
        </w:rPr>
      </w:pPr>
      <w:r w:rsidRPr="00E90668">
        <w:rPr>
          <w:rFonts w:ascii="Calibri Light" w:hAnsi="Calibri Light" w:cstheme="minorHAnsi"/>
          <w:sz w:val="22"/>
          <w:szCs w:val="22"/>
        </w:rPr>
        <w:t>§ 3</w:t>
      </w:r>
    </w:p>
    <w:p w14:paraId="12BC4032" w14:textId="3F8B1340" w:rsidR="007C1349" w:rsidRPr="00DB132D" w:rsidRDefault="006254B4" w:rsidP="007C1349">
      <w:pPr>
        <w:pStyle w:val="Akapitzlist"/>
        <w:tabs>
          <w:tab w:val="left" w:pos="284"/>
        </w:tabs>
        <w:ind w:left="0"/>
        <w:jc w:val="both"/>
        <w:rPr>
          <w:rFonts w:ascii="Calibri Light" w:hAnsi="Calibri Light"/>
          <w:sz w:val="22"/>
          <w:szCs w:val="20"/>
        </w:rPr>
      </w:pPr>
      <w:r w:rsidRPr="007D23AB">
        <w:rPr>
          <w:rFonts w:ascii="Calibri Light" w:hAnsi="Calibri Light" w:cstheme="minorHAnsi"/>
          <w:sz w:val="22"/>
          <w:szCs w:val="22"/>
        </w:rPr>
        <w:t>Uzasadnienie oceny</w:t>
      </w:r>
      <w:r w:rsidR="00EF3228" w:rsidRPr="007D23AB">
        <w:rPr>
          <w:rFonts w:ascii="Calibri Light" w:hAnsi="Calibri Light" w:cstheme="minorHAnsi"/>
          <w:sz w:val="22"/>
          <w:szCs w:val="22"/>
        </w:rPr>
        <w:t xml:space="preserve"> </w:t>
      </w:r>
      <w:r w:rsidRPr="007D23AB">
        <w:rPr>
          <w:rFonts w:ascii="Calibri Light" w:hAnsi="Calibri Light"/>
          <w:sz w:val="22"/>
          <w:szCs w:val="20"/>
        </w:rPr>
        <w:t xml:space="preserve">w </w:t>
      </w:r>
      <w:r w:rsidRPr="00DB132D">
        <w:rPr>
          <w:rFonts w:ascii="Calibri Light" w:hAnsi="Calibri Light"/>
          <w:sz w:val="22"/>
          <w:szCs w:val="20"/>
        </w:rPr>
        <w:t>ramach</w:t>
      </w:r>
      <w:r w:rsidR="00EF3228" w:rsidRPr="00DB132D">
        <w:rPr>
          <w:rFonts w:ascii="Calibri Light" w:hAnsi="Calibri Light"/>
          <w:sz w:val="22"/>
          <w:szCs w:val="20"/>
        </w:rPr>
        <w:t xml:space="preserve"> </w:t>
      </w:r>
      <w:r w:rsidRPr="00DB132D">
        <w:rPr>
          <w:rFonts w:ascii="Calibri Light" w:hAnsi="Calibri Light"/>
          <w:sz w:val="22"/>
          <w:szCs w:val="20"/>
        </w:rPr>
        <w:t>poszczególnych kryteriów oceny operacji</w:t>
      </w:r>
      <w:r w:rsidR="00A5431E">
        <w:rPr>
          <w:rFonts w:ascii="Calibri Light" w:hAnsi="Calibri Light"/>
          <w:sz w:val="22"/>
          <w:szCs w:val="20"/>
        </w:rPr>
        <w:t>:</w:t>
      </w:r>
    </w:p>
    <w:tbl>
      <w:tblPr>
        <w:tblpPr w:leftFromText="141" w:rightFromText="141" w:vertAnchor="text" w:horzAnchor="margin" w:tblpY="172"/>
        <w:tblW w:w="50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4"/>
        <w:gridCol w:w="6539"/>
        <w:gridCol w:w="1653"/>
        <w:gridCol w:w="6728"/>
      </w:tblGrid>
      <w:tr w:rsidR="00D40615" w:rsidRPr="00DB132D" w14:paraId="73A3A3A9" w14:textId="77777777" w:rsidTr="00D40615">
        <w:trPr>
          <w:trHeight w:val="226"/>
        </w:trPr>
        <w:tc>
          <w:tcPr>
            <w:tcW w:w="179" w:type="pct"/>
            <w:shd w:val="clear" w:color="auto" w:fill="F2F2F2"/>
            <w:vAlign w:val="center"/>
          </w:tcPr>
          <w:p w14:paraId="5AF76D98" w14:textId="77777777" w:rsidR="00D40615" w:rsidRPr="00DB132D" w:rsidRDefault="00D40615" w:rsidP="00D40615">
            <w:pPr>
              <w:ind w:left="-57" w:right="-57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B132D">
              <w:rPr>
                <w:rFonts w:ascii="Calibri Light" w:hAnsi="Calibri Light"/>
                <w:b/>
                <w:sz w:val="20"/>
                <w:szCs w:val="20"/>
              </w:rPr>
              <w:t>L.p.</w:t>
            </w:r>
          </w:p>
        </w:tc>
        <w:tc>
          <w:tcPr>
            <w:tcW w:w="2113" w:type="pct"/>
            <w:shd w:val="clear" w:color="auto" w:fill="F2F2F2"/>
            <w:vAlign w:val="center"/>
          </w:tcPr>
          <w:p w14:paraId="6134393B" w14:textId="77777777" w:rsidR="00D40615" w:rsidRPr="00DB132D" w:rsidRDefault="00D40615" w:rsidP="00D40615">
            <w:pPr>
              <w:ind w:left="-57" w:right="-57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B132D">
              <w:rPr>
                <w:rFonts w:ascii="Calibri Light" w:hAnsi="Calibri Light"/>
                <w:b/>
                <w:sz w:val="20"/>
                <w:szCs w:val="20"/>
              </w:rPr>
              <w:t>Lokalne kryteria wyboru operacji</w:t>
            </w:r>
          </w:p>
        </w:tc>
        <w:tc>
          <w:tcPr>
            <w:tcW w:w="534" w:type="pct"/>
            <w:shd w:val="clear" w:color="auto" w:fill="F2F2F2"/>
            <w:vAlign w:val="center"/>
          </w:tcPr>
          <w:p w14:paraId="2B84848C" w14:textId="77777777" w:rsidR="00D40615" w:rsidRPr="00DB132D" w:rsidRDefault="00D40615" w:rsidP="00D40615">
            <w:pPr>
              <w:ind w:left="-57" w:right="-57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B132D">
              <w:rPr>
                <w:rFonts w:ascii="Calibri Light" w:hAnsi="Calibri Light"/>
                <w:b/>
                <w:sz w:val="20"/>
                <w:szCs w:val="20"/>
              </w:rPr>
              <w:t>Przyznana ocena</w:t>
            </w:r>
          </w:p>
        </w:tc>
        <w:tc>
          <w:tcPr>
            <w:tcW w:w="2174" w:type="pct"/>
            <w:shd w:val="clear" w:color="auto" w:fill="F2F2F2"/>
            <w:vAlign w:val="center"/>
          </w:tcPr>
          <w:p w14:paraId="15DDA8DB" w14:textId="77777777" w:rsidR="00D40615" w:rsidRPr="00DB132D" w:rsidRDefault="00D40615" w:rsidP="00D40615">
            <w:pPr>
              <w:ind w:left="-57" w:right="-57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B132D">
              <w:rPr>
                <w:rFonts w:ascii="Calibri Light" w:hAnsi="Calibri Light"/>
                <w:b/>
                <w:sz w:val="20"/>
                <w:szCs w:val="20"/>
              </w:rPr>
              <w:t>Uzasadnienie oceny</w:t>
            </w:r>
          </w:p>
        </w:tc>
      </w:tr>
      <w:tr w:rsidR="00C53087" w:rsidRPr="00DB132D" w14:paraId="15191029" w14:textId="77777777" w:rsidTr="00D40615">
        <w:trPr>
          <w:cantSplit/>
          <w:trHeight w:val="385"/>
        </w:trPr>
        <w:tc>
          <w:tcPr>
            <w:tcW w:w="179" w:type="pct"/>
            <w:vAlign w:val="center"/>
          </w:tcPr>
          <w:p w14:paraId="67CA7CE2" w14:textId="77777777" w:rsidR="00C53087" w:rsidRPr="00DB132D" w:rsidRDefault="00C53087" w:rsidP="00C53087">
            <w:pPr>
              <w:pStyle w:val="Bezodstpw"/>
              <w:numPr>
                <w:ilvl w:val="0"/>
                <w:numId w:val="4"/>
              </w:num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13" w:type="pct"/>
            <w:vAlign w:val="center"/>
          </w:tcPr>
          <w:p w14:paraId="5E25D8EB" w14:textId="77777777" w:rsidR="00C53087" w:rsidRPr="00DB132D" w:rsidRDefault="00C53087" w:rsidP="00C53087">
            <w:pPr>
              <w:shd w:val="clear" w:color="auto" w:fill="FFFFFF" w:themeFill="background1"/>
              <w:outlineLvl w:val="1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6CFFA202" w14:textId="77777777" w:rsidR="00C53087" w:rsidRPr="00DB132D" w:rsidRDefault="00C53087" w:rsidP="00C53087">
            <w:pPr>
              <w:shd w:val="clear" w:color="auto" w:fill="FFFFFF" w:themeFill="background1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74" w:type="pct"/>
            <w:vAlign w:val="center"/>
          </w:tcPr>
          <w:p w14:paraId="25F7237C" w14:textId="77777777" w:rsidR="00C53087" w:rsidRPr="00DB132D" w:rsidRDefault="00C53087" w:rsidP="00C53087">
            <w:pPr>
              <w:shd w:val="clear" w:color="auto" w:fill="FFFFFF"/>
              <w:ind w:left="34" w:right="-57"/>
              <w:outlineLvl w:val="1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3087" w:rsidRPr="00DB132D" w14:paraId="2B2F5B2E" w14:textId="77777777" w:rsidTr="00D40615">
        <w:trPr>
          <w:cantSplit/>
          <w:trHeight w:val="385"/>
        </w:trPr>
        <w:tc>
          <w:tcPr>
            <w:tcW w:w="179" w:type="pct"/>
            <w:vAlign w:val="center"/>
          </w:tcPr>
          <w:p w14:paraId="7D8DACA3" w14:textId="77777777" w:rsidR="00C53087" w:rsidRPr="00DB132D" w:rsidRDefault="00C53087" w:rsidP="00C530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13" w:type="pct"/>
            <w:vAlign w:val="center"/>
          </w:tcPr>
          <w:p w14:paraId="3F24EED0" w14:textId="77777777" w:rsidR="00C53087" w:rsidRPr="00DB132D" w:rsidRDefault="00C53087" w:rsidP="00C53087">
            <w:pPr>
              <w:pStyle w:val="Bezodstpw"/>
              <w:shd w:val="clear" w:color="auto" w:fill="FFFFFF" w:themeFill="background1"/>
              <w:rPr>
                <w:rFonts w:ascii="Calibri Light" w:hAnsi="Calibri Light" w:cs="Calibri Light"/>
              </w:rPr>
            </w:pPr>
          </w:p>
        </w:tc>
        <w:tc>
          <w:tcPr>
            <w:tcW w:w="534" w:type="pct"/>
            <w:vAlign w:val="center"/>
          </w:tcPr>
          <w:p w14:paraId="06EA764F" w14:textId="77777777" w:rsidR="00C53087" w:rsidRPr="00DB132D" w:rsidRDefault="00C53087" w:rsidP="00C53087">
            <w:pPr>
              <w:pStyle w:val="Bezodstpw"/>
              <w:shd w:val="clear" w:color="auto" w:fill="FFFFFF" w:themeFill="background1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174" w:type="pct"/>
            <w:vAlign w:val="center"/>
          </w:tcPr>
          <w:p w14:paraId="6BC978E2" w14:textId="77777777" w:rsidR="00AA09E1" w:rsidRPr="00DB132D" w:rsidRDefault="00AA09E1" w:rsidP="00C53087">
            <w:pPr>
              <w:ind w:left="34" w:right="-57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90506" w:rsidRPr="00DB132D" w14:paraId="1037FE75" w14:textId="77777777" w:rsidTr="00D40615">
        <w:trPr>
          <w:cantSplit/>
          <w:trHeight w:val="385"/>
        </w:trPr>
        <w:tc>
          <w:tcPr>
            <w:tcW w:w="179" w:type="pct"/>
            <w:vAlign w:val="center"/>
          </w:tcPr>
          <w:p w14:paraId="52C9CEE6" w14:textId="77777777" w:rsidR="00B90506" w:rsidRPr="00DB132D" w:rsidRDefault="00B90506" w:rsidP="00C530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13" w:type="pct"/>
            <w:vAlign w:val="center"/>
          </w:tcPr>
          <w:p w14:paraId="23132992" w14:textId="77777777" w:rsidR="00B90506" w:rsidRPr="00DB132D" w:rsidRDefault="00B90506" w:rsidP="00C53087">
            <w:pPr>
              <w:pStyle w:val="Bezodstpw"/>
              <w:shd w:val="clear" w:color="auto" w:fill="FFFFFF" w:themeFill="background1"/>
              <w:rPr>
                <w:rFonts w:ascii="Calibri Light" w:hAnsi="Calibri Light" w:cs="Calibri Light"/>
              </w:rPr>
            </w:pPr>
          </w:p>
        </w:tc>
        <w:tc>
          <w:tcPr>
            <w:tcW w:w="534" w:type="pct"/>
            <w:vAlign w:val="center"/>
          </w:tcPr>
          <w:p w14:paraId="312E7B9D" w14:textId="77777777" w:rsidR="00B90506" w:rsidRPr="00DB132D" w:rsidRDefault="00B90506" w:rsidP="00C53087">
            <w:pPr>
              <w:pStyle w:val="Bezodstpw"/>
              <w:shd w:val="clear" w:color="auto" w:fill="FFFFFF" w:themeFill="background1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174" w:type="pct"/>
            <w:vAlign w:val="center"/>
          </w:tcPr>
          <w:p w14:paraId="5F490B01" w14:textId="77777777" w:rsidR="00B90506" w:rsidRPr="00DB132D" w:rsidRDefault="00B90506" w:rsidP="00C53087">
            <w:pPr>
              <w:ind w:left="34" w:right="-57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90506" w:rsidRPr="00DB132D" w14:paraId="55F6CB14" w14:textId="77777777" w:rsidTr="00D40615">
        <w:trPr>
          <w:cantSplit/>
          <w:trHeight w:val="385"/>
        </w:trPr>
        <w:tc>
          <w:tcPr>
            <w:tcW w:w="179" w:type="pct"/>
            <w:vAlign w:val="center"/>
          </w:tcPr>
          <w:p w14:paraId="4F2980DB" w14:textId="77777777" w:rsidR="00B90506" w:rsidRPr="00DB132D" w:rsidRDefault="00B90506" w:rsidP="00C530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13" w:type="pct"/>
            <w:vAlign w:val="center"/>
          </w:tcPr>
          <w:p w14:paraId="06412DCD" w14:textId="77777777" w:rsidR="00B90506" w:rsidRPr="00DB132D" w:rsidRDefault="00B90506" w:rsidP="00C53087">
            <w:pPr>
              <w:pStyle w:val="Bezodstpw"/>
              <w:shd w:val="clear" w:color="auto" w:fill="FFFFFF" w:themeFill="background1"/>
              <w:rPr>
                <w:rFonts w:ascii="Calibri Light" w:hAnsi="Calibri Light" w:cs="Calibri Light"/>
              </w:rPr>
            </w:pPr>
          </w:p>
        </w:tc>
        <w:tc>
          <w:tcPr>
            <w:tcW w:w="534" w:type="pct"/>
            <w:vAlign w:val="center"/>
          </w:tcPr>
          <w:p w14:paraId="0D86B597" w14:textId="77777777" w:rsidR="00B90506" w:rsidRPr="00DB132D" w:rsidRDefault="00B90506" w:rsidP="00C53087">
            <w:pPr>
              <w:pStyle w:val="Bezodstpw"/>
              <w:shd w:val="clear" w:color="auto" w:fill="FFFFFF" w:themeFill="background1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174" w:type="pct"/>
            <w:vAlign w:val="center"/>
          </w:tcPr>
          <w:p w14:paraId="03F12A77" w14:textId="77777777" w:rsidR="00B90506" w:rsidRPr="00DB132D" w:rsidRDefault="00B90506" w:rsidP="00C53087">
            <w:pPr>
              <w:ind w:left="34" w:right="-57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90506" w:rsidRPr="00DB132D" w14:paraId="32478CD5" w14:textId="77777777" w:rsidTr="00D40615">
        <w:trPr>
          <w:cantSplit/>
          <w:trHeight w:val="385"/>
        </w:trPr>
        <w:tc>
          <w:tcPr>
            <w:tcW w:w="179" w:type="pct"/>
            <w:vAlign w:val="center"/>
          </w:tcPr>
          <w:p w14:paraId="77D9B2C7" w14:textId="77777777" w:rsidR="00B90506" w:rsidRPr="00DB132D" w:rsidRDefault="00B90506" w:rsidP="00C530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13" w:type="pct"/>
            <w:vAlign w:val="center"/>
          </w:tcPr>
          <w:p w14:paraId="75AC6770" w14:textId="77777777" w:rsidR="00B90506" w:rsidRPr="00DB132D" w:rsidRDefault="00B90506" w:rsidP="00C53087">
            <w:pPr>
              <w:pStyle w:val="Bezodstpw"/>
              <w:shd w:val="clear" w:color="auto" w:fill="FFFFFF" w:themeFill="background1"/>
              <w:rPr>
                <w:rFonts w:ascii="Calibri Light" w:hAnsi="Calibri Light" w:cs="Calibri Light"/>
              </w:rPr>
            </w:pPr>
          </w:p>
        </w:tc>
        <w:tc>
          <w:tcPr>
            <w:tcW w:w="534" w:type="pct"/>
            <w:vAlign w:val="center"/>
          </w:tcPr>
          <w:p w14:paraId="72092A4C" w14:textId="77777777" w:rsidR="00B90506" w:rsidRPr="00DB132D" w:rsidRDefault="00B90506" w:rsidP="00C53087">
            <w:pPr>
              <w:pStyle w:val="Bezodstpw"/>
              <w:shd w:val="clear" w:color="auto" w:fill="FFFFFF" w:themeFill="background1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174" w:type="pct"/>
            <w:vAlign w:val="center"/>
          </w:tcPr>
          <w:p w14:paraId="64A89420" w14:textId="77777777" w:rsidR="00B90506" w:rsidRPr="00DB132D" w:rsidRDefault="00B90506" w:rsidP="00C53087">
            <w:pPr>
              <w:ind w:left="34" w:right="-57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90506" w:rsidRPr="00DB132D" w14:paraId="2B9FC1E8" w14:textId="77777777" w:rsidTr="00D40615">
        <w:trPr>
          <w:cantSplit/>
          <w:trHeight w:val="385"/>
        </w:trPr>
        <w:tc>
          <w:tcPr>
            <w:tcW w:w="179" w:type="pct"/>
            <w:vAlign w:val="center"/>
          </w:tcPr>
          <w:p w14:paraId="7DF28EDB" w14:textId="77777777" w:rsidR="00B90506" w:rsidRPr="00DB132D" w:rsidRDefault="00B90506" w:rsidP="00C530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13" w:type="pct"/>
            <w:vAlign w:val="center"/>
          </w:tcPr>
          <w:p w14:paraId="5D5F72B3" w14:textId="77777777" w:rsidR="00B90506" w:rsidRPr="00DB132D" w:rsidRDefault="00B90506" w:rsidP="00C53087">
            <w:pPr>
              <w:pStyle w:val="Bezodstpw"/>
              <w:shd w:val="clear" w:color="auto" w:fill="FFFFFF" w:themeFill="background1"/>
              <w:rPr>
                <w:rFonts w:ascii="Calibri Light" w:hAnsi="Calibri Light" w:cs="Calibri Light"/>
              </w:rPr>
            </w:pPr>
          </w:p>
        </w:tc>
        <w:tc>
          <w:tcPr>
            <w:tcW w:w="534" w:type="pct"/>
            <w:vAlign w:val="center"/>
          </w:tcPr>
          <w:p w14:paraId="31C022B5" w14:textId="77777777" w:rsidR="00B90506" w:rsidRPr="00DB132D" w:rsidRDefault="00B90506" w:rsidP="00C53087">
            <w:pPr>
              <w:pStyle w:val="Bezodstpw"/>
              <w:shd w:val="clear" w:color="auto" w:fill="FFFFFF" w:themeFill="background1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174" w:type="pct"/>
            <w:vAlign w:val="center"/>
          </w:tcPr>
          <w:p w14:paraId="33003FE3" w14:textId="77777777" w:rsidR="00B90506" w:rsidRPr="00DB132D" w:rsidRDefault="00B90506" w:rsidP="00C53087">
            <w:pPr>
              <w:ind w:left="34" w:right="-57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90506" w:rsidRPr="00DB132D" w14:paraId="066D4979" w14:textId="77777777" w:rsidTr="00D40615">
        <w:trPr>
          <w:cantSplit/>
          <w:trHeight w:val="385"/>
        </w:trPr>
        <w:tc>
          <w:tcPr>
            <w:tcW w:w="179" w:type="pct"/>
            <w:vAlign w:val="center"/>
          </w:tcPr>
          <w:p w14:paraId="2ADE9DFA" w14:textId="77777777" w:rsidR="00B90506" w:rsidRPr="00DB132D" w:rsidRDefault="00B90506" w:rsidP="00C530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13" w:type="pct"/>
            <w:vAlign w:val="center"/>
          </w:tcPr>
          <w:p w14:paraId="395F383E" w14:textId="77777777" w:rsidR="00B90506" w:rsidRPr="00DB132D" w:rsidRDefault="00B90506" w:rsidP="00C53087">
            <w:pPr>
              <w:pStyle w:val="Bezodstpw"/>
              <w:shd w:val="clear" w:color="auto" w:fill="FFFFFF" w:themeFill="background1"/>
              <w:rPr>
                <w:rFonts w:ascii="Calibri Light" w:hAnsi="Calibri Light" w:cs="Calibri Light"/>
              </w:rPr>
            </w:pPr>
          </w:p>
        </w:tc>
        <w:tc>
          <w:tcPr>
            <w:tcW w:w="534" w:type="pct"/>
            <w:vAlign w:val="center"/>
          </w:tcPr>
          <w:p w14:paraId="14FD73C0" w14:textId="77777777" w:rsidR="00B90506" w:rsidRPr="00DB132D" w:rsidRDefault="00B90506" w:rsidP="00C53087">
            <w:pPr>
              <w:pStyle w:val="Bezodstpw"/>
              <w:shd w:val="clear" w:color="auto" w:fill="FFFFFF" w:themeFill="background1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174" w:type="pct"/>
            <w:vAlign w:val="center"/>
          </w:tcPr>
          <w:p w14:paraId="5A4E3C54" w14:textId="77777777" w:rsidR="00B90506" w:rsidRPr="00DB132D" w:rsidRDefault="00B90506" w:rsidP="00C53087">
            <w:pPr>
              <w:ind w:left="34" w:right="-57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FFE382A" w14:textId="77777777" w:rsidR="00D40615" w:rsidRPr="00DB132D" w:rsidRDefault="00D40615">
      <w:pPr>
        <w:rPr>
          <w:rFonts w:ascii="Calibri Light" w:hAnsi="Calibri Light" w:cs="Calibri Light"/>
          <w:sz w:val="22"/>
          <w:szCs w:val="22"/>
        </w:rPr>
      </w:pPr>
    </w:p>
    <w:p w14:paraId="26BD6B6A" w14:textId="77777777" w:rsidR="00EF3228" w:rsidRPr="00DB132D" w:rsidRDefault="00EF3228" w:rsidP="00EF3228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22"/>
          <w:szCs w:val="22"/>
        </w:rPr>
      </w:pPr>
      <w:r w:rsidRPr="00DB132D">
        <w:rPr>
          <w:rFonts w:ascii="Calibri Light" w:hAnsi="Calibri Light" w:cstheme="minorHAnsi"/>
          <w:sz w:val="22"/>
          <w:szCs w:val="22"/>
        </w:rPr>
        <w:t>§</w:t>
      </w:r>
      <w:r w:rsidR="00B90506" w:rsidRPr="00DB132D">
        <w:rPr>
          <w:rFonts w:ascii="Calibri Light" w:hAnsi="Calibri Light" w:cstheme="minorHAnsi"/>
          <w:sz w:val="22"/>
          <w:szCs w:val="22"/>
        </w:rPr>
        <w:t>4</w:t>
      </w:r>
    </w:p>
    <w:p w14:paraId="3DC30FCB" w14:textId="024DBD87" w:rsidR="00117319" w:rsidRDefault="00D73ED6" w:rsidP="00A5431E">
      <w:pPr>
        <w:tabs>
          <w:tab w:val="left" w:pos="284"/>
        </w:tabs>
        <w:jc w:val="both"/>
        <w:rPr>
          <w:rFonts w:ascii="Calibri Light" w:hAnsi="Calibri Light" w:cstheme="minorHAnsi"/>
          <w:sz w:val="22"/>
          <w:szCs w:val="22"/>
        </w:rPr>
      </w:pPr>
      <w:r w:rsidRPr="00DB132D">
        <w:rPr>
          <w:rFonts w:ascii="Calibri Light" w:hAnsi="Calibri Light" w:cstheme="minorHAnsi"/>
          <w:sz w:val="22"/>
          <w:szCs w:val="22"/>
        </w:rPr>
        <w:t>Uzasadnienie w zakresie ustalonej kwoty wsparcia</w:t>
      </w:r>
      <w:r w:rsidR="00117319" w:rsidRPr="00DB132D">
        <w:rPr>
          <w:rFonts w:ascii="Calibri Light" w:hAnsi="Calibri Light" w:cstheme="minorHAnsi"/>
          <w:sz w:val="22"/>
          <w:szCs w:val="22"/>
        </w:rPr>
        <w:t xml:space="preserve"> niższej niż wnioskowana kwota pomocy</w:t>
      </w:r>
      <w:r w:rsidR="007D23AB" w:rsidRPr="00DB132D">
        <w:rPr>
          <w:rFonts w:ascii="Calibri Light" w:hAnsi="Calibri Light" w:cstheme="minorHAnsi"/>
          <w:sz w:val="22"/>
          <w:szCs w:val="22"/>
        </w:rPr>
        <w:t xml:space="preserve"> </w:t>
      </w:r>
      <w:r w:rsidR="00A5431E">
        <w:rPr>
          <w:rFonts w:ascii="Calibri Light" w:hAnsi="Calibri Light" w:cstheme="minorHAnsi"/>
          <w:sz w:val="22"/>
          <w:szCs w:val="22"/>
        </w:rPr>
        <w:t xml:space="preserve">: </w:t>
      </w:r>
      <w:r w:rsidR="00117319" w:rsidRPr="00DB132D">
        <w:rPr>
          <w:rFonts w:ascii="Calibri Light" w:hAnsi="Calibri Light" w:cstheme="minorHAnsi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117319">
        <w:rPr>
          <w:rFonts w:ascii="Calibri Light" w:hAnsi="Calibri Light" w:cstheme="minorHAnsi"/>
          <w:sz w:val="22"/>
          <w:szCs w:val="22"/>
        </w:rPr>
        <w:t xml:space="preserve"> </w:t>
      </w:r>
    </w:p>
    <w:p w14:paraId="5CD46B3C" w14:textId="77777777" w:rsidR="00051BB4" w:rsidRPr="00962B11" w:rsidRDefault="00051BB4" w:rsidP="006254B4">
      <w:pPr>
        <w:pStyle w:val="Akapitzlist"/>
        <w:ind w:left="0"/>
        <w:jc w:val="center"/>
        <w:rPr>
          <w:rFonts w:ascii="Calibri Light" w:hAnsi="Calibri Light" w:cstheme="minorHAnsi"/>
          <w:sz w:val="22"/>
          <w:szCs w:val="22"/>
        </w:rPr>
      </w:pPr>
    </w:p>
    <w:p w14:paraId="5C22BD9A" w14:textId="77777777" w:rsidR="006254B4" w:rsidRPr="00962B11" w:rsidRDefault="006254B4" w:rsidP="006254B4">
      <w:pPr>
        <w:pStyle w:val="Akapitzlist"/>
        <w:ind w:left="0"/>
        <w:jc w:val="center"/>
        <w:rPr>
          <w:rFonts w:ascii="Calibri Light" w:hAnsi="Calibri Light" w:cstheme="minorHAnsi"/>
          <w:sz w:val="22"/>
          <w:szCs w:val="22"/>
        </w:rPr>
      </w:pPr>
      <w:r w:rsidRPr="00962B11">
        <w:rPr>
          <w:rFonts w:ascii="Calibri Light" w:hAnsi="Calibri Light" w:cstheme="minorHAnsi"/>
          <w:sz w:val="22"/>
          <w:szCs w:val="22"/>
        </w:rPr>
        <w:t xml:space="preserve">§ </w:t>
      </w:r>
      <w:r w:rsidR="00B90506">
        <w:rPr>
          <w:rFonts w:ascii="Calibri Light" w:hAnsi="Calibri Light" w:cstheme="minorHAnsi"/>
          <w:sz w:val="22"/>
          <w:szCs w:val="22"/>
        </w:rPr>
        <w:t>5</w:t>
      </w:r>
    </w:p>
    <w:p w14:paraId="3BD0B0DC" w14:textId="77777777" w:rsidR="00D73ED6" w:rsidRPr="00962B11" w:rsidRDefault="006254B4" w:rsidP="006813F0">
      <w:pPr>
        <w:tabs>
          <w:tab w:val="left" w:pos="284"/>
        </w:tabs>
        <w:jc w:val="both"/>
        <w:rPr>
          <w:rFonts w:ascii="Calibri Light" w:hAnsi="Calibri Light" w:cstheme="minorHAnsi"/>
          <w:sz w:val="22"/>
          <w:szCs w:val="22"/>
        </w:rPr>
      </w:pPr>
      <w:r w:rsidRPr="00962B11">
        <w:rPr>
          <w:rFonts w:ascii="Calibri Light" w:hAnsi="Calibri Light" w:cstheme="minorHAnsi"/>
          <w:sz w:val="22"/>
          <w:szCs w:val="22"/>
        </w:rPr>
        <w:t>O</w:t>
      </w:r>
      <w:r w:rsidR="00D73ED6" w:rsidRPr="00962B11">
        <w:rPr>
          <w:rFonts w:ascii="Calibri Light" w:hAnsi="Calibri Light" w:cstheme="minorHAnsi"/>
          <w:sz w:val="22"/>
          <w:szCs w:val="22"/>
        </w:rPr>
        <w:t>peracja spełnia wymagania niezbędne do wyboru do finansowania.</w:t>
      </w:r>
    </w:p>
    <w:p w14:paraId="501DC1AF" w14:textId="77777777" w:rsidR="00D73ED6" w:rsidRPr="00962B11" w:rsidRDefault="00D73ED6" w:rsidP="00D73ED6">
      <w:pPr>
        <w:jc w:val="center"/>
        <w:rPr>
          <w:rFonts w:ascii="Calibri Light" w:hAnsi="Calibri Light" w:cstheme="minorHAnsi"/>
          <w:sz w:val="20"/>
          <w:szCs w:val="20"/>
        </w:rPr>
      </w:pPr>
    </w:p>
    <w:p w14:paraId="209C47A5" w14:textId="77777777" w:rsidR="00D73ED6" w:rsidRPr="00962B11" w:rsidRDefault="00D73ED6" w:rsidP="00D73ED6">
      <w:pPr>
        <w:jc w:val="center"/>
        <w:rPr>
          <w:rFonts w:ascii="Calibri Light" w:hAnsi="Calibri Light" w:cstheme="minorHAnsi"/>
          <w:sz w:val="22"/>
          <w:szCs w:val="22"/>
        </w:rPr>
      </w:pPr>
      <w:r w:rsidRPr="00962B11">
        <w:rPr>
          <w:rFonts w:ascii="Calibri Light" w:hAnsi="Calibri Light" w:cstheme="minorHAnsi"/>
          <w:sz w:val="22"/>
          <w:szCs w:val="22"/>
        </w:rPr>
        <w:t xml:space="preserve">§ </w:t>
      </w:r>
      <w:r w:rsidR="00B90506">
        <w:rPr>
          <w:rFonts w:ascii="Calibri Light" w:hAnsi="Calibri Light" w:cstheme="minorHAnsi"/>
          <w:sz w:val="22"/>
          <w:szCs w:val="22"/>
        </w:rPr>
        <w:t>6</w:t>
      </w:r>
    </w:p>
    <w:p w14:paraId="26753C17" w14:textId="77777777" w:rsidR="00D73ED6" w:rsidRPr="00962B11" w:rsidRDefault="00D73ED6" w:rsidP="00D73ED6">
      <w:pPr>
        <w:jc w:val="both"/>
        <w:rPr>
          <w:rFonts w:ascii="Calibri Light" w:hAnsi="Calibri Light" w:cstheme="minorHAnsi"/>
          <w:sz w:val="18"/>
          <w:szCs w:val="22"/>
        </w:rPr>
      </w:pPr>
      <w:r w:rsidRPr="00962B11">
        <w:rPr>
          <w:rFonts w:ascii="Calibri Light" w:hAnsi="Calibri Light" w:cstheme="minorHAnsi"/>
          <w:sz w:val="22"/>
          <w:szCs w:val="22"/>
        </w:rPr>
        <w:t>Uchwała wchodzi w życie z dniem podjęcia.</w:t>
      </w:r>
    </w:p>
    <w:p w14:paraId="7A8F0C34" w14:textId="77777777" w:rsidR="00840410" w:rsidRPr="00962B11" w:rsidRDefault="00D73ED6" w:rsidP="00D73ED6">
      <w:pPr>
        <w:rPr>
          <w:rFonts w:ascii="Calibri Light" w:hAnsi="Calibri Light" w:cstheme="minorHAnsi"/>
        </w:rPr>
      </w:pPr>
      <w:r w:rsidRPr="00962B11">
        <w:rPr>
          <w:rFonts w:ascii="Calibri Light" w:hAnsi="Calibri Light" w:cstheme="minorHAnsi"/>
        </w:rPr>
        <w:t xml:space="preserve">     </w:t>
      </w:r>
    </w:p>
    <w:p w14:paraId="5CD41C87" w14:textId="77777777" w:rsidR="00DB183B" w:rsidRDefault="00DB183B" w:rsidP="00D73ED6">
      <w:pPr>
        <w:rPr>
          <w:rFonts w:ascii="Calibri Light" w:hAnsi="Calibri Light" w:cstheme="minorHAnsi"/>
          <w:sz w:val="22"/>
          <w:szCs w:val="22"/>
        </w:rPr>
      </w:pPr>
    </w:p>
    <w:p w14:paraId="505747C6" w14:textId="77777777" w:rsidR="00DB183B" w:rsidRDefault="00DB183B" w:rsidP="00D73ED6">
      <w:pPr>
        <w:rPr>
          <w:rFonts w:ascii="Calibri Light" w:hAnsi="Calibri Light" w:cstheme="minorHAnsi"/>
          <w:sz w:val="22"/>
          <w:szCs w:val="22"/>
        </w:rPr>
      </w:pPr>
    </w:p>
    <w:p w14:paraId="3F6963E0" w14:textId="6C3358B7" w:rsidR="00D73ED6" w:rsidRPr="00DB132D" w:rsidRDefault="00B90506" w:rsidP="00D73ED6">
      <w:pPr>
        <w:rPr>
          <w:rFonts w:ascii="Calibri Light" w:hAnsi="Calibri Light" w:cstheme="minorHAnsi"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t>……………………………</w:t>
      </w:r>
      <w:r w:rsidR="00D73ED6" w:rsidRPr="003D7ED5">
        <w:rPr>
          <w:rFonts w:ascii="Calibri Light" w:hAnsi="Calibri Light" w:cstheme="minorHAnsi"/>
          <w:sz w:val="22"/>
          <w:szCs w:val="22"/>
        </w:rPr>
        <w:t>, dn.</w:t>
      </w:r>
      <w:r w:rsidR="00D73ED6" w:rsidRPr="003D7ED5">
        <w:rPr>
          <w:rStyle w:val="Pogrubienie"/>
          <w:rFonts w:ascii="Calibri Light" w:hAnsi="Calibri Light" w:cstheme="minorHAnsi"/>
          <w:b w:val="0"/>
          <w:sz w:val="22"/>
          <w:szCs w:val="22"/>
        </w:rPr>
        <w:t xml:space="preserve"> </w:t>
      </w:r>
      <w:r>
        <w:rPr>
          <w:rStyle w:val="Pogrubienie"/>
          <w:rFonts w:ascii="Calibri Light" w:hAnsi="Calibri Light" w:cstheme="minorHAnsi"/>
          <w:b w:val="0"/>
          <w:sz w:val="22"/>
          <w:szCs w:val="22"/>
        </w:rPr>
        <w:t>………………………..</w:t>
      </w:r>
      <w:r w:rsidR="00D73ED6" w:rsidRPr="00A4456C">
        <w:rPr>
          <w:rFonts w:ascii="Calibri Light" w:hAnsi="Calibri Light" w:cstheme="minorHAnsi"/>
          <w:b/>
          <w:szCs w:val="22"/>
        </w:rPr>
        <w:tab/>
      </w:r>
      <w:r w:rsidR="00D73ED6" w:rsidRPr="00A4456C">
        <w:rPr>
          <w:rFonts w:ascii="Calibri Light" w:hAnsi="Calibri Light" w:cstheme="minorHAnsi"/>
          <w:sz w:val="22"/>
          <w:szCs w:val="22"/>
        </w:rPr>
        <w:tab/>
      </w:r>
      <w:r w:rsidR="00D73ED6" w:rsidRPr="00A4456C">
        <w:rPr>
          <w:rFonts w:ascii="Calibri Light" w:hAnsi="Calibri Light" w:cstheme="minorHAnsi"/>
          <w:sz w:val="22"/>
          <w:szCs w:val="22"/>
        </w:rPr>
        <w:tab/>
      </w:r>
      <w:r w:rsidR="00D73ED6" w:rsidRPr="00A4456C">
        <w:rPr>
          <w:rFonts w:ascii="Calibri Light" w:hAnsi="Calibri Light" w:cstheme="minorHAnsi"/>
          <w:sz w:val="22"/>
          <w:szCs w:val="22"/>
        </w:rPr>
        <w:tab/>
      </w:r>
      <w:r w:rsidR="00BD2019" w:rsidRPr="00A4456C">
        <w:rPr>
          <w:rFonts w:ascii="Calibri Light" w:hAnsi="Calibri Light" w:cstheme="minorHAnsi"/>
          <w:sz w:val="22"/>
          <w:szCs w:val="22"/>
        </w:rPr>
        <w:tab/>
      </w:r>
      <w:r w:rsidR="00BD2019" w:rsidRPr="00A4456C">
        <w:rPr>
          <w:rFonts w:ascii="Calibri Light" w:hAnsi="Calibri Light" w:cstheme="minorHAnsi"/>
          <w:sz w:val="22"/>
          <w:szCs w:val="22"/>
        </w:rPr>
        <w:tab/>
      </w:r>
      <w:r w:rsidR="00BD2019" w:rsidRPr="00A4456C">
        <w:rPr>
          <w:rFonts w:ascii="Calibri Light" w:hAnsi="Calibri Light" w:cstheme="minorHAnsi"/>
          <w:sz w:val="22"/>
          <w:szCs w:val="22"/>
        </w:rPr>
        <w:tab/>
      </w:r>
      <w:r w:rsidR="00BD2019" w:rsidRPr="00A4456C">
        <w:rPr>
          <w:rFonts w:ascii="Calibri Light" w:hAnsi="Calibri Light" w:cstheme="minorHAnsi"/>
          <w:sz w:val="22"/>
          <w:szCs w:val="22"/>
        </w:rPr>
        <w:tab/>
      </w:r>
      <w:r w:rsidR="00BD2019" w:rsidRPr="00A4456C">
        <w:rPr>
          <w:rFonts w:ascii="Calibri Light" w:hAnsi="Calibri Light" w:cstheme="minorHAnsi"/>
          <w:sz w:val="22"/>
          <w:szCs w:val="22"/>
        </w:rPr>
        <w:tab/>
      </w:r>
      <w:r w:rsidR="00D73ED6" w:rsidRPr="00DB132D">
        <w:rPr>
          <w:rFonts w:ascii="Calibri Light" w:hAnsi="Calibri Light" w:cstheme="minorHAnsi"/>
          <w:sz w:val="22"/>
          <w:szCs w:val="22"/>
        </w:rPr>
        <w:t>…………..……</w:t>
      </w:r>
      <w:r w:rsidR="00117319" w:rsidRPr="00DB132D">
        <w:rPr>
          <w:rFonts w:ascii="Calibri Light" w:hAnsi="Calibri Light" w:cstheme="minorHAnsi"/>
          <w:sz w:val="22"/>
          <w:szCs w:val="22"/>
        </w:rPr>
        <w:t>………………………………………</w:t>
      </w:r>
      <w:r w:rsidR="00D73ED6" w:rsidRPr="00DB132D">
        <w:rPr>
          <w:rFonts w:ascii="Calibri Light" w:hAnsi="Calibri Light" w:cstheme="minorHAnsi"/>
          <w:sz w:val="22"/>
          <w:szCs w:val="22"/>
        </w:rPr>
        <w:t>………………………………………</w:t>
      </w:r>
    </w:p>
    <w:p w14:paraId="3CE1FC1A" w14:textId="4B4CB526" w:rsidR="00117319" w:rsidRDefault="00D73ED6" w:rsidP="00117319">
      <w:pPr>
        <w:rPr>
          <w:rFonts w:ascii="Calibri Light" w:hAnsi="Calibri Light" w:cs="Calibri Light"/>
          <w:sz w:val="20"/>
          <w:szCs w:val="20"/>
        </w:rPr>
      </w:pPr>
      <w:r w:rsidRPr="00DB132D">
        <w:rPr>
          <w:rFonts w:ascii="Calibri Light" w:hAnsi="Calibri Light" w:cstheme="minorHAnsi"/>
          <w:i/>
          <w:sz w:val="20"/>
          <w:szCs w:val="20"/>
        </w:rPr>
        <w:tab/>
        <w:t xml:space="preserve">          </w:t>
      </w:r>
      <w:r w:rsidRPr="00DB132D">
        <w:rPr>
          <w:rFonts w:ascii="Calibri Light" w:hAnsi="Calibri Light" w:cstheme="minorHAnsi"/>
          <w:i/>
          <w:sz w:val="20"/>
          <w:szCs w:val="20"/>
        </w:rPr>
        <w:tab/>
      </w:r>
      <w:r w:rsidRPr="00DB132D">
        <w:rPr>
          <w:rFonts w:ascii="Calibri Light" w:hAnsi="Calibri Light" w:cstheme="minorHAnsi"/>
          <w:i/>
          <w:sz w:val="20"/>
          <w:szCs w:val="20"/>
        </w:rPr>
        <w:tab/>
      </w:r>
      <w:r w:rsidRPr="00DB132D">
        <w:rPr>
          <w:rFonts w:ascii="Calibri Light" w:hAnsi="Calibri Light" w:cstheme="minorHAnsi"/>
          <w:i/>
          <w:sz w:val="20"/>
          <w:szCs w:val="20"/>
        </w:rPr>
        <w:tab/>
      </w:r>
      <w:r w:rsidRPr="00DB132D">
        <w:rPr>
          <w:rFonts w:ascii="Calibri Light" w:hAnsi="Calibri Light" w:cstheme="minorHAnsi"/>
          <w:i/>
          <w:sz w:val="20"/>
          <w:szCs w:val="20"/>
        </w:rPr>
        <w:tab/>
      </w:r>
      <w:r w:rsidRPr="00DB132D">
        <w:rPr>
          <w:rFonts w:ascii="Calibri Light" w:hAnsi="Calibri Light" w:cstheme="minorHAnsi"/>
          <w:i/>
          <w:sz w:val="20"/>
          <w:szCs w:val="20"/>
        </w:rPr>
        <w:tab/>
      </w:r>
      <w:r w:rsidRPr="00DB132D">
        <w:rPr>
          <w:rFonts w:ascii="Calibri Light" w:hAnsi="Calibri Light" w:cstheme="minorHAnsi"/>
          <w:i/>
          <w:sz w:val="20"/>
          <w:szCs w:val="20"/>
        </w:rPr>
        <w:tab/>
      </w:r>
      <w:r w:rsidRPr="00DB132D">
        <w:rPr>
          <w:rFonts w:ascii="Calibri Light" w:hAnsi="Calibri Light" w:cstheme="minorHAnsi"/>
          <w:i/>
          <w:sz w:val="20"/>
          <w:szCs w:val="20"/>
        </w:rPr>
        <w:tab/>
      </w:r>
      <w:r w:rsidRPr="00DB132D">
        <w:rPr>
          <w:rFonts w:ascii="Calibri Light" w:hAnsi="Calibri Light" w:cstheme="minorHAnsi"/>
          <w:i/>
          <w:sz w:val="20"/>
          <w:szCs w:val="20"/>
        </w:rPr>
        <w:tab/>
      </w:r>
      <w:r w:rsidRPr="00DB132D">
        <w:rPr>
          <w:rFonts w:ascii="Calibri Light" w:hAnsi="Calibri Light" w:cstheme="minorHAnsi"/>
          <w:i/>
          <w:sz w:val="20"/>
          <w:szCs w:val="20"/>
        </w:rPr>
        <w:tab/>
      </w:r>
      <w:r w:rsidRPr="00DB132D">
        <w:rPr>
          <w:rFonts w:ascii="Calibri Light" w:hAnsi="Calibri Light" w:cstheme="minorHAnsi"/>
          <w:i/>
          <w:sz w:val="20"/>
          <w:szCs w:val="20"/>
        </w:rPr>
        <w:tab/>
        <w:t xml:space="preserve">               </w:t>
      </w:r>
      <w:r w:rsidR="00E3090A" w:rsidRPr="00DB132D">
        <w:rPr>
          <w:rFonts w:ascii="Calibri Light" w:hAnsi="Calibri Light" w:cstheme="minorHAnsi"/>
          <w:i/>
          <w:sz w:val="20"/>
          <w:szCs w:val="20"/>
        </w:rPr>
        <w:t xml:space="preserve">      </w:t>
      </w:r>
      <w:r w:rsidR="00FC25B9" w:rsidRPr="00DB132D">
        <w:rPr>
          <w:rFonts w:ascii="Calibri Light" w:hAnsi="Calibri Light" w:cstheme="minorHAnsi"/>
          <w:i/>
          <w:sz w:val="20"/>
          <w:szCs w:val="20"/>
        </w:rPr>
        <w:tab/>
      </w:r>
      <w:r w:rsidR="00117319" w:rsidRPr="00DB132D">
        <w:rPr>
          <w:rFonts w:ascii="Calibri Light" w:hAnsi="Calibri Light" w:cs="Calibri Light"/>
          <w:sz w:val="20"/>
          <w:szCs w:val="20"/>
        </w:rPr>
        <w:t xml:space="preserve"> </w:t>
      </w:r>
      <w:r w:rsidR="00404F1B">
        <w:rPr>
          <w:rFonts w:ascii="Calibri Light" w:hAnsi="Calibri Light" w:cs="Calibri Light"/>
          <w:sz w:val="20"/>
          <w:szCs w:val="20"/>
        </w:rPr>
        <w:t xml:space="preserve">                                                 </w:t>
      </w:r>
      <w:r w:rsidR="00DB132D" w:rsidRPr="00DB132D">
        <w:rPr>
          <w:rFonts w:ascii="Calibri Light" w:hAnsi="Calibri Light" w:cs="Calibri Light"/>
          <w:sz w:val="20"/>
          <w:szCs w:val="20"/>
        </w:rPr>
        <w:t>Przewodniczący Rady</w:t>
      </w:r>
    </w:p>
    <w:p w14:paraId="49296643" w14:textId="44914DFB" w:rsidR="006254B4" w:rsidRDefault="006254B4" w:rsidP="0000339B">
      <w:pPr>
        <w:rPr>
          <w:rFonts w:ascii="Calibri Light" w:hAnsi="Calibri Light" w:cs="Calibri"/>
          <w:sz w:val="20"/>
          <w:szCs w:val="12"/>
        </w:rPr>
      </w:pPr>
    </w:p>
    <w:p w14:paraId="5444E2AB" w14:textId="77777777" w:rsidR="00570E0D" w:rsidRDefault="00570E0D" w:rsidP="0000339B">
      <w:pPr>
        <w:rPr>
          <w:rFonts w:ascii="Calibri Light" w:hAnsi="Calibri Light" w:cs="Calibri"/>
          <w:sz w:val="20"/>
          <w:szCs w:val="12"/>
        </w:rPr>
      </w:pPr>
    </w:p>
    <w:p w14:paraId="71B89B27" w14:textId="67220907" w:rsidR="00570E0D" w:rsidRPr="00E90668" w:rsidRDefault="00570E0D" w:rsidP="00570E0D">
      <w:pPr>
        <w:rPr>
          <w:rFonts w:ascii="Calibri Light" w:hAnsi="Calibri Light" w:cstheme="minorHAnsi"/>
          <w:sz w:val="20"/>
          <w:szCs w:val="20"/>
        </w:rPr>
      </w:pPr>
      <w:r w:rsidRPr="00E90668">
        <w:rPr>
          <w:rFonts w:ascii="Calibri Light" w:hAnsi="Calibri Light"/>
          <w:i/>
          <w:sz w:val="16"/>
          <w:szCs w:val="20"/>
        </w:rPr>
        <w:t>*  niepotrzebne usunąć</w:t>
      </w:r>
      <w:r w:rsidR="00DF07A7">
        <w:rPr>
          <w:rFonts w:ascii="Calibri Light" w:hAnsi="Calibri Light"/>
          <w:i/>
          <w:sz w:val="16"/>
          <w:szCs w:val="20"/>
        </w:rPr>
        <w:t>”</w:t>
      </w:r>
    </w:p>
    <w:p w14:paraId="5225099F" w14:textId="77777777" w:rsidR="00570E0D" w:rsidRPr="00E90668" w:rsidRDefault="00570E0D" w:rsidP="0000339B">
      <w:pPr>
        <w:rPr>
          <w:rFonts w:ascii="Calibri Light" w:hAnsi="Calibri Light" w:cstheme="minorHAnsi"/>
          <w:sz w:val="20"/>
          <w:szCs w:val="20"/>
        </w:rPr>
      </w:pPr>
    </w:p>
    <w:sectPr w:rsidR="00570E0D" w:rsidRPr="00E90668" w:rsidSect="00E50A9B">
      <w:pgSz w:w="16838" w:h="11906" w:orient="landscape" w:code="9"/>
      <w:pgMar w:top="568" w:right="720" w:bottom="720" w:left="720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0F14"/>
    <w:multiLevelType w:val="hybridMultilevel"/>
    <w:tmpl w:val="5EC29826"/>
    <w:lvl w:ilvl="0" w:tplc="AA9CAD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399F352C"/>
    <w:multiLevelType w:val="hybridMultilevel"/>
    <w:tmpl w:val="3C18E482"/>
    <w:lvl w:ilvl="0" w:tplc="376215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02F2A"/>
    <w:multiLevelType w:val="hybridMultilevel"/>
    <w:tmpl w:val="11BA5C70"/>
    <w:lvl w:ilvl="0" w:tplc="CCCC4D5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06DC9"/>
    <w:multiLevelType w:val="hybridMultilevel"/>
    <w:tmpl w:val="1BC6DAE2"/>
    <w:lvl w:ilvl="0" w:tplc="B1689A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15FC8"/>
    <w:multiLevelType w:val="hybridMultilevel"/>
    <w:tmpl w:val="74DA3A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27A58"/>
    <w:multiLevelType w:val="hybridMultilevel"/>
    <w:tmpl w:val="94F6240A"/>
    <w:lvl w:ilvl="0" w:tplc="DF9C24D4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7060533"/>
    <w:multiLevelType w:val="hybridMultilevel"/>
    <w:tmpl w:val="3158822C"/>
    <w:lvl w:ilvl="0" w:tplc="DF9C24D4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05"/>
    <w:rsid w:val="0000339B"/>
    <w:rsid w:val="00011F9E"/>
    <w:rsid w:val="000175C3"/>
    <w:rsid w:val="00021945"/>
    <w:rsid w:val="0002632F"/>
    <w:rsid w:val="0002747F"/>
    <w:rsid w:val="000347E7"/>
    <w:rsid w:val="000502EA"/>
    <w:rsid w:val="00051BB4"/>
    <w:rsid w:val="00057023"/>
    <w:rsid w:val="000716DD"/>
    <w:rsid w:val="000A1168"/>
    <w:rsid w:val="000A5857"/>
    <w:rsid w:val="000B141A"/>
    <w:rsid w:val="000C7E7B"/>
    <w:rsid w:val="000D6C3F"/>
    <w:rsid w:val="000F4AC3"/>
    <w:rsid w:val="0010125D"/>
    <w:rsid w:val="001018CC"/>
    <w:rsid w:val="00115B32"/>
    <w:rsid w:val="00117319"/>
    <w:rsid w:val="00132776"/>
    <w:rsid w:val="0014581A"/>
    <w:rsid w:val="00146698"/>
    <w:rsid w:val="001508CA"/>
    <w:rsid w:val="00157CC5"/>
    <w:rsid w:val="00162AB4"/>
    <w:rsid w:val="00171FB8"/>
    <w:rsid w:val="001B4190"/>
    <w:rsid w:val="001B5BFA"/>
    <w:rsid w:val="001C2019"/>
    <w:rsid w:val="001C49B2"/>
    <w:rsid w:val="001E02DB"/>
    <w:rsid w:val="001E1807"/>
    <w:rsid w:val="001E75C3"/>
    <w:rsid w:val="00211FD9"/>
    <w:rsid w:val="00236F3E"/>
    <w:rsid w:val="002413F1"/>
    <w:rsid w:val="00250420"/>
    <w:rsid w:val="00252EC5"/>
    <w:rsid w:val="00274A11"/>
    <w:rsid w:val="002772F2"/>
    <w:rsid w:val="00286D5D"/>
    <w:rsid w:val="00291469"/>
    <w:rsid w:val="002B7FC8"/>
    <w:rsid w:val="002C2028"/>
    <w:rsid w:val="002C2A76"/>
    <w:rsid w:val="002C56AF"/>
    <w:rsid w:val="002C69B6"/>
    <w:rsid w:val="002D1B7D"/>
    <w:rsid w:val="002E646E"/>
    <w:rsid w:val="002F3128"/>
    <w:rsid w:val="002F448C"/>
    <w:rsid w:val="003155BC"/>
    <w:rsid w:val="00327643"/>
    <w:rsid w:val="0033492E"/>
    <w:rsid w:val="00334D3D"/>
    <w:rsid w:val="00337678"/>
    <w:rsid w:val="00353061"/>
    <w:rsid w:val="00361911"/>
    <w:rsid w:val="00363434"/>
    <w:rsid w:val="00364196"/>
    <w:rsid w:val="00371A6C"/>
    <w:rsid w:val="003842EF"/>
    <w:rsid w:val="003A0713"/>
    <w:rsid w:val="003B35B0"/>
    <w:rsid w:val="003B6E98"/>
    <w:rsid w:val="003D7ED5"/>
    <w:rsid w:val="003E097C"/>
    <w:rsid w:val="003E3CC8"/>
    <w:rsid w:val="003E617E"/>
    <w:rsid w:val="00404F1B"/>
    <w:rsid w:val="004174D4"/>
    <w:rsid w:val="00444B16"/>
    <w:rsid w:val="00492020"/>
    <w:rsid w:val="004C07F1"/>
    <w:rsid w:val="004C5661"/>
    <w:rsid w:val="004D7BA6"/>
    <w:rsid w:val="004F17E8"/>
    <w:rsid w:val="00521709"/>
    <w:rsid w:val="00523821"/>
    <w:rsid w:val="0052593A"/>
    <w:rsid w:val="00533748"/>
    <w:rsid w:val="00536B3D"/>
    <w:rsid w:val="00550BEB"/>
    <w:rsid w:val="00553ED5"/>
    <w:rsid w:val="00563F3D"/>
    <w:rsid w:val="00570E0D"/>
    <w:rsid w:val="0057286D"/>
    <w:rsid w:val="00572F68"/>
    <w:rsid w:val="00582AF7"/>
    <w:rsid w:val="00585CFC"/>
    <w:rsid w:val="00587EDF"/>
    <w:rsid w:val="005B1412"/>
    <w:rsid w:val="005B4DA4"/>
    <w:rsid w:val="005D498D"/>
    <w:rsid w:val="005E1A06"/>
    <w:rsid w:val="005F2210"/>
    <w:rsid w:val="005F6739"/>
    <w:rsid w:val="005F7F27"/>
    <w:rsid w:val="0060641E"/>
    <w:rsid w:val="006134E4"/>
    <w:rsid w:val="0061674C"/>
    <w:rsid w:val="00617273"/>
    <w:rsid w:val="00620A0A"/>
    <w:rsid w:val="00620DCC"/>
    <w:rsid w:val="006254B4"/>
    <w:rsid w:val="006273C3"/>
    <w:rsid w:val="00640138"/>
    <w:rsid w:val="00662AE4"/>
    <w:rsid w:val="00665B40"/>
    <w:rsid w:val="006813F0"/>
    <w:rsid w:val="00682A08"/>
    <w:rsid w:val="006A48BF"/>
    <w:rsid w:val="006B0788"/>
    <w:rsid w:val="006B63EE"/>
    <w:rsid w:val="006C7F1A"/>
    <w:rsid w:val="006D148A"/>
    <w:rsid w:val="006F1551"/>
    <w:rsid w:val="006F1F98"/>
    <w:rsid w:val="006F35FA"/>
    <w:rsid w:val="006F786B"/>
    <w:rsid w:val="007039A9"/>
    <w:rsid w:val="00720165"/>
    <w:rsid w:val="00721E2B"/>
    <w:rsid w:val="00724519"/>
    <w:rsid w:val="007323BF"/>
    <w:rsid w:val="007375F6"/>
    <w:rsid w:val="00764D11"/>
    <w:rsid w:val="00776DDF"/>
    <w:rsid w:val="0078111B"/>
    <w:rsid w:val="007857E6"/>
    <w:rsid w:val="007C1349"/>
    <w:rsid w:val="007C4866"/>
    <w:rsid w:val="007D1405"/>
    <w:rsid w:val="007D23AB"/>
    <w:rsid w:val="007D4E01"/>
    <w:rsid w:val="007E4B3F"/>
    <w:rsid w:val="007E6813"/>
    <w:rsid w:val="007F0EE2"/>
    <w:rsid w:val="007F5D2C"/>
    <w:rsid w:val="007F709D"/>
    <w:rsid w:val="00801DCE"/>
    <w:rsid w:val="00804072"/>
    <w:rsid w:val="00807F0B"/>
    <w:rsid w:val="00811B4E"/>
    <w:rsid w:val="0081263E"/>
    <w:rsid w:val="00820A1B"/>
    <w:rsid w:val="008262CB"/>
    <w:rsid w:val="00840410"/>
    <w:rsid w:val="00862805"/>
    <w:rsid w:val="00866737"/>
    <w:rsid w:val="00874C48"/>
    <w:rsid w:val="00877D41"/>
    <w:rsid w:val="00887FE8"/>
    <w:rsid w:val="00890290"/>
    <w:rsid w:val="008B2A3D"/>
    <w:rsid w:val="008B7A80"/>
    <w:rsid w:val="008C2FDE"/>
    <w:rsid w:val="008C3431"/>
    <w:rsid w:val="008C57AC"/>
    <w:rsid w:val="008D0E9E"/>
    <w:rsid w:val="008D6D1E"/>
    <w:rsid w:val="008F0766"/>
    <w:rsid w:val="009034F7"/>
    <w:rsid w:val="0090796C"/>
    <w:rsid w:val="0092088C"/>
    <w:rsid w:val="0092511A"/>
    <w:rsid w:val="00930CE5"/>
    <w:rsid w:val="009345F2"/>
    <w:rsid w:val="00956092"/>
    <w:rsid w:val="00957CD5"/>
    <w:rsid w:val="00962B11"/>
    <w:rsid w:val="00971B29"/>
    <w:rsid w:val="00977318"/>
    <w:rsid w:val="00991CA3"/>
    <w:rsid w:val="009A3053"/>
    <w:rsid w:val="009A5EC1"/>
    <w:rsid w:val="009F411F"/>
    <w:rsid w:val="00A05BC2"/>
    <w:rsid w:val="00A0667E"/>
    <w:rsid w:val="00A170A1"/>
    <w:rsid w:val="00A22649"/>
    <w:rsid w:val="00A4456C"/>
    <w:rsid w:val="00A5431E"/>
    <w:rsid w:val="00A6447D"/>
    <w:rsid w:val="00A747E6"/>
    <w:rsid w:val="00A81D18"/>
    <w:rsid w:val="00A84A95"/>
    <w:rsid w:val="00A9363A"/>
    <w:rsid w:val="00A93E85"/>
    <w:rsid w:val="00A942D2"/>
    <w:rsid w:val="00AA09E1"/>
    <w:rsid w:val="00AA4407"/>
    <w:rsid w:val="00AA5A2C"/>
    <w:rsid w:val="00AB45DD"/>
    <w:rsid w:val="00AB5072"/>
    <w:rsid w:val="00AB5802"/>
    <w:rsid w:val="00AD271F"/>
    <w:rsid w:val="00B17C1A"/>
    <w:rsid w:val="00B30F6D"/>
    <w:rsid w:val="00B43988"/>
    <w:rsid w:val="00B44F4E"/>
    <w:rsid w:val="00B57047"/>
    <w:rsid w:val="00B73768"/>
    <w:rsid w:val="00B77450"/>
    <w:rsid w:val="00B90506"/>
    <w:rsid w:val="00B90C56"/>
    <w:rsid w:val="00B930A3"/>
    <w:rsid w:val="00B954F6"/>
    <w:rsid w:val="00B95A9F"/>
    <w:rsid w:val="00BA545F"/>
    <w:rsid w:val="00BA56D9"/>
    <w:rsid w:val="00BB3FF9"/>
    <w:rsid w:val="00BB4EE7"/>
    <w:rsid w:val="00BC34FE"/>
    <w:rsid w:val="00BC7CDB"/>
    <w:rsid w:val="00BD2019"/>
    <w:rsid w:val="00C10042"/>
    <w:rsid w:val="00C10BFF"/>
    <w:rsid w:val="00C21826"/>
    <w:rsid w:val="00C45AB2"/>
    <w:rsid w:val="00C514A2"/>
    <w:rsid w:val="00C53087"/>
    <w:rsid w:val="00C64947"/>
    <w:rsid w:val="00C726D1"/>
    <w:rsid w:val="00C72FC3"/>
    <w:rsid w:val="00C74249"/>
    <w:rsid w:val="00C76681"/>
    <w:rsid w:val="00C7728C"/>
    <w:rsid w:val="00CA06C7"/>
    <w:rsid w:val="00CA5BF4"/>
    <w:rsid w:val="00CB5D44"/>
    <w:rsid w:val="00CB6CA5"/>
    <w:rsid w:val="00CD6FF7"/>
    <w:rsid w:val="00CD7298"/>
    <w:rsid w:val="00CE01C0"/>
    <w:rsid w:val="00CE1AF6"/>
    <w:rsid w:val="00CE3218"/>
    <w:rsid w:val="00CF1A67"/>
    <w:rsid w:val="00CF2C94"/>
    <w:rsid w:val="00CF3CC0"/>
    <w:rsid w:val="00CF62CB"/>
    <w:rsid w:val="00D038E5"/>
    <w:rsid w:val="00D161F4"/>
    <w:rsid w:val="00D40615"/>
    <w:rsid w:val="00D43BBF"/>
    <w:rsid w:val="00D44101"/>
    <w:rsid w:val="00D4519D"/>
    <w:rsid w:val="00D73ED6"/>
    <w:rsid w:val="00D756D0"/>
    <w:rsid w:val="00D86409"/>
    <w:rsid w:val="00D87CCA"/>
    <w:rsid w:val="00DB132D"/>
    <w:rsid w:val="00DB183B"/>
    <w:rsid w:val="00DC1259"/>
    <w:rsid w:val="00DC6BFD"/>
    <w:rsid w:val="00DD7F63"/>
    <w:rsid w:val="00DE0ED3"/>
    <w:rsid w:val="00DE6227"/>
    <w:rsid w:val="00DF07A7"/>
    <w:rsid w:val="00E14A3E"/>
    <w:rsid w:val="00E30783"/>
    <w:rsid w:val="00E3090A"/>
    <w:rsid w:val="00E50A9B"/>
    <w:rsid w:val="00E52383"/>
    <w:rsid w:val="00E541C4"/>
    <w:rsid w:val="00E6019C"/>
    <w:rsid w:val="00E62ADA"/>
    <w:rsid w:val="00E767E8"/>
    <w:rsid w:val="00E76A20"/>
    <w:rsid w:val="00E824DE"/>
    <w:rsid w:val="00E90668"/>
    <w:rsid w:val="00EA45EE"/>
    <w:rsid w:val="00EB6A7B"/>
    <w:rsid w:val="00ED3FB0"/>
    <w:rsid w:val="00EF1A41"/>
    <w:rsid w:val="00EF1AD7"/>
    <w:rsid w:val="00EF3228"/>
    <w:rsid w:val="00F206BC"/>
    <w:rsid w:val="00F22924"/>
    <w:rsid w:val="00F2764D"/>
    <w:rsid w:val="00F355D9"/>
    <w:rsid w:val="00F41BC7"/>
    <w:rsid w:val="00F43BFE"/>
    <w:rsid w:val="00F47481"/>
    <w:rsid w:val="00F53262"/>
    <w:rsid w:val="00F74165"/>
    <w:rsid w:val="00F764F1"/>
    <w:rsid w:val="00F8002D"/>
    <w:rsid w:val="00F95708"/>
    <w:rsid w:val="00F9634F"/>
    <w:rsid w:val="00FC25B9"/>
    <w:rsid w:val="00FD1C89"/>
    <w:rsid w:val="00FD5326"/>
    <w:rsid w:val="00FD6543"/>
    <w:rsid w:val="00FE317D"/>
    <w:rsid w:val="00FE45A5"/>
    <w:rsid w:val="00FF489C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56C24"/>
  <w15:docId w15:val="{AF13BF46-1093-4EBB-9CDA-88A3EB8D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F1A"/>
    <w:pPr>
      <w:jc w:val="left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E1807"/>
    <w:pPr>
      <w:framePr w:w="7920" w:h="1980" w:hRule="exact" w:hSpace="141" w:wrap="auto" w:hAnchor="page" w:xAlign="center" w:yAlign="bottom"/>
      <w:ind w:left="2880"/>
      <w:jc w:val="both"/>
    </w:pPr>
    <w:rPr>
      <w:rFonts w:ascii="Calibri" w:eastAsiaTheme="majorEastAsia" w:hAnsi="Calibri" w:cstheme="majorBidi"/>
      <w:lang w:eastAsia="en-US"/>
    </w:rPr>
  </w:style>
  <w:style w:type="paragraph" w:styleId="Zwykytekst">
    <w:name w:val="Plain Text"/>
    <w:basedOn w:val="Normalny"/>
    <w:link w:val="ZwykytekstZnak"/>
    <w:uiPriority w:val="99"/>
    <w:rsid w:val="007D14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1405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D1405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7D140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1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17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73E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06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6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6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906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06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097C"/>
    <w:pPr>
      <w:jc w:val="left"/>
    </w:pPr>
    <w:rPr>
      <w:rFonts w:eastAsia="Times New Roman"/>
      <w:sz w:val="22"/>
      <w:szCs w:val="22"/>
    </w:rPr>
  </w:style>
  <w:style w:type="table" w:styleId="Tabela-Siatka">
    <w:name w:val="Table Grid"/>
    <w:basedOn w:val="Standardowy"/>
    <w:rsid w:val="001018CC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2BC6-2CE6-4467-96F5-105B4F2B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1</cp:revision>
  <cp:lastPrinted>2024-11-15T08:52:00Z</cp:lastPrinted>
  <dcterms:created xsi:type="dcterms:W3CDTF">2024-03-13T10:22:00Z</dcterms:created>
  <dcterms:modified xsi:type="dcterms:W3CDTF">2025-03-18T07:44:00Z</dcterms:modified>
</cp:coreProperties>
</file>